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B133DA" w:rsidRDefault="00D7324D" w:rsidP="00B133DA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133DA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613B82BD" w:rsidR="00D7324D" w:rsidRDefault="00971C57" w:rsidP="00DE1748">
      <w:pPr>
        <w:jc w:val="center"/>
        <w:rPr>
          <w:smallCaps/>
          <w:sz w:val="52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</w:p>
    <w:p w14:paraId="509617F5" w14:textId="77A0EAD8" w:rsidR="00172864" w:rsidRDefault="00172864" w:rsidP="00DE1748">
      <w:pPr>
        <w:jc w:val="center"/>
      </w:pPr>
    </w:p>
    <w:p w14:paraId="2921F297" w14:textId="77777777" w:rsidR="00172864" w:rsidRDefault="00172864" w:rsidP="00DE1748">
      <w:pPr>
        <w:jc w:val="center"/>
      </w:pPr>
    </w:p>
    <w:p w14:paraId="16644381" w14:textId="560CFB3F" w:rsidR="00172864" w:rsidRDefault="00172864" w:rsidP="00DE1748">
      <w:pPr>
        <w:jc w:val="center"/>
      </w:pPr>
    </w:p>
    <w:p w14:paraId="4B0F72E8" w14:textId="56796EDA" w:rsidR="00DE1748" w:rsidRDefault="00DE1748" w:rsidP="00DE1748">
      <w:pPr>
        <w:jc w:val="center"/>
      </w:pPr>
    </w:p>
    <w:p w14:paraId="1F7E6BA1" w14:textId="583DA61F" w:rsidR="00172864" w:rsidRDefault="00172864" w:rsidP="00DE1748">
      <w:pPr>
        <w:jc w:val="center"/>
        <w:rPr>
          <w:rFonts w:cstheme="minorHAnsi"/>
        </w:rPr>
      </w:pPr>
    </w:p>
    <w:p w14:paraId="501AD74A" w14:textId="5BE8DDFA" w:rsidR="00DE1748" w:rsidRDefault="00DE1748" w:rsidP="00DE1748">
      <w:pPr>
        <w:jc w:val="center"/>
        <w:rPr>
          <w:rFonts w:cstheme="minorHAnsi"/>
        </w:rPr>
      </w:pPr>
    </w:p>
    <w:p w14:paraId="0F98B72F" w14:textId="77777777" w:rsidR="00DE1748" w:rsidRDefault="00DE1748" w:rsidP="00DE1748">
      <w:pPr>
        <w:jc w:val="center"/>
        <w:rPr>
          <w:rFonts w:cstheme="minorHAnsi"/>
        </w:rPr>
      </w:pPr>
    </w:p>
    <w:p w14:paraId="4FF3C911" w14:textId="77777777" w:rsidR="00172864" w:rsidRDefault="00172864" w:rsidP="00DE1748">
      <w:pPr>
        <w:jc w:val="center"/>
        <w:rPr>
          <w:rFonts w:cstheme="minorHAnsi"/>
        </w:rPr>
      </w:pPr>
    </w:p>
    <w:p w14:paraId="56757940" w14:textId="019083D1" w:rsidR="00172864" w:rsidRDefault="00172864" w:rsidP="00DE1748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  <w:r w:rsidRPr="00FB6CA0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Název práce</w:t>
      </w:r>
    </w:p>
    <w:p w14:paraId="1242D06B" w14:textId="77777777" w:rsidR="00E867DF" w:rsidRPr="00EF21F5" w:rsidRDefault="00E867DF" w:rsidP="00E867DF">
      <w:pPr>
        <w:jc w:val="center"/>
        <w:rPr>
          <w:rFonts w:eastAsia="Times New Roman" w:cstheme="minorHAnsi"/>
          <w:sz w:val="24"/>
          <w:szCs w:val="24"/>
        </w:rPr>
      </w:pPr>
    </w:p>
    <w:p w14:paraId="38E27F45" w14:textId="77777777" w:rsidR="00971C57" w:rsidRPr="00971C57" w:rsidRDefault="00971C57" w:rsidP="00971C57">
      <w:pPr>
        <w:jc w:val="center"/>
        <w:rPr>
          <w:rFonts w:ascii="Calibri Light" w:eastAsia="Times New Roman" w:hAnsi="Calibri Light" w:cs="Calibri Light"/>
          <w:sz w:val="28"/>
          <w:szCs w:val="28"/>
        </w:rPr>
      </w:pPr>
      <w:r w:rsidRPr="00971C57">
        <w:rPr>
          <w:rFonts w:ascii="Calibri Light" w:eastAsia="Times New Roman" w:hAnsi="Calibri Light" w:cs="Calibri Light"/>
          <w:sz w:val="28"/>
          <w:szCs w:val="28"/>
        </w:rPr>
        <w:t xml:space="preserve">Semestrální práce </w:t>
      </w:r>
    </w:p>
    <w:p w14:paraId="7560781C" w14:textId="5C71006F" w:rsidR="00172864" w:rsidRDefault="00172864" w:rsidP="00DE1748">
      <w:pPr>
        <w:jc w:val="center"/>
        <w:rPr>
          <w:rFonts w:cstheme="minorHAnsi"/>
        </w:rPr>
      </w:pPr>
    </w:p>
    <w:p w14:paraId="762A8AD9" w14:textId="5920A7CB" w:rsidR="00E867DF" w:rsidRDefault="00E867DF" w:rsidP="00DE1748">
      <w:pPr>
        <w:jc w:val="center"/>
        <w:rPr>
          <w:rFonts w:cstheme="minorHAnsi"/>
        </w:rPr>
      </w:pPr>
    </w:p>
    <w:p w14:paraId="54D20D82" w14:textId="6AC60A0F" w:rsidR="00E867DF" w:rsidRDefault="00E867DF" w:rsidP="00DE1748">
      <w:pPr>
        <w:jc w:val="center"/>
        <w:rPr>
          <w:rFonts w:cstheme="minorHAnsi"/>
        </w:rPr>
      </w:pPr>
    </w:p>
    <w:p w14:paraId="4A7CDFA1" w14:textId="7BEF1A83" w:rsidR="00E867DF" w:rsidRDefault="00E867DF" w:rsidP="00DE1748">
      <w:pPr>
        <w:jc w:val="center"/>
        <w:rPr>
          <w:rFonts w:cstheme="minorHAnsi"/>
        </w:rPr>
      </w:pPr>
    </w:p>
    <w:p w14:paraId="1ED90422" w14:textId="479B6B3B" w:rsidR="00E867DF" w:rsidRDefault="00E867DF" w:rsidP="00DE1748">
      <w:pPr>
        <w:jc w:val="center"/>
        <w:rPr>
          <w:rFonts w:cstheme="minorHAnsi"/>
        </w:rPr>
      </w:pPr>
    </w:p>
    <w:p w14:paraId="306D8C9A" w14:textId="70A401A9" w:rsidR="00E867DF" w:rsidRDefault="00E867DF" w:rsidP="00DE1748">
      <w:pPr>
        <w:jc w:val="center"/>
        <w:rPr>
          <w:rFonts w:cstheme="minorHAnsi"/>
        </w:rPr>
      </w:pPr>
    </w:p>
    <w:p w14:paraId="5EE0941F" w14:textId="5578FD1C" w:rsidR="00F97E55" w:rsidRDefault="00F97E55" w:rsidP="00DE1748">
      <w:pPr>
        <w:jc w:val="center"/>
        <w:rPr>
          <w:rFonts w:cstheme="minorHAnsi"/>
        </w:rPr>
      </w:pPr>
    </w:p>
    <w:p w14:paraId="7A1E166A" w14:textId="50D4372F" w:rsidR="00E867DF" w:rsidRDefault="00E867DF" w:rsidP="00DE1748">
      <w:pPr>
        <w:jc w:val="center"/>
        <w:rPr>
          <w:rFonts w:cstheme="minorHAnsi"/>
        </w:rPr>
      </w:pPr>
    </w:p>
    <w:p w14:paraId="7855E3CE" w14:textId="29843F97" w:rsidR="00E867DF" w:rsidRDefault="00E867DF" w:rsidP="00DE1748">
      <w:pPr>
        <w:jc w:val="center"/>
        <w:rPr>
          <w:rFonts w:cstheme="minorHAnsi"/>
        </w:rPr>
      </w:pPr>
    </w:p>
    <w:p w14:paraId="51884DE2" w14:textId="61DD1174" w:rsidR="00E867DF" w:rsidRDefault="00E867DF" w:rsidP="00DE1748">
      <w:pPr>
        <w:jc w:val="center"/>
        <w:rPr>
          <w:rFonts w:cstheme="minorHAnsi"/>
        </w:rPr>
      </w:pPr>
    </w:p>
    <w:p w14:paraId="78F371E5" w14:textId="26982497" w:rsidR="00E867DF" w:rsidRDefault="00E867DF" w:rsidP="00DE1748">
      <w:pPr>
        <w:jc w:val="center"/>
        <w:rPr>
          <w:rFonts w:cstheme="minorHAnsi"/>
        </w:rPr>
      </w:pPr>
    </w:p>
    <w:p w14:paraId="10ECB7A5" w14:textId="22860297" w:rsidR="00172864" w:rsidRPr="00273E42" w:rsidRDefault="00172864" w:rsidP="00DE1748">
      <w:pPr>
        <w:rPr>
          <w:rFonts w:cstheme="minorHAnsi"/>
        </w:rPr>
      </w:pPr>
      <w:r w:rsidRPr="00273E42">
        <w:rPr>
          <w:rFonts w:eastAsia="Times New Roman" w:cstheme="minorHAnsi"/>
          <w:sz w:val="28"/>
          <w:szCs w:val="28"/>
        </w:rPr>
        <w:t xml:space="preserve">Autor práce: </w:t>
      </w:r>
      <w:r>
        <w:rPr>
          <w:rFonts w:eastAsia="Times New Roman" w:cstheme="minorHAnsi"/>
          <w:sz w:val="28"/>
          <w:szCs w:val="28"/>
        </w:rPr>
        <w:tab/>
      </w:r>
      <w:r w:rsidR="00971C57">
        <w:rPr>
          <w:rFonts w:eastAsia="Times New Roman" w:cstheme="minorHAnsi"/>
          <w:sz w:val="28"/>
          <w:szCs w:val="28"/>
        </w:rPr>
        <w:t xml:space="preserve">Aleksandr </w:t>
      </w:r>
      <w:proofErr w:type="spellStart"/>
      <w:r w:rsidR="00971C57">
        <w:rPr>
          <w:rFonts w:eastAsia="Times New Roman" w:cstheme="minorHAnsi"/>
          <w:sz w:val="28"/>
          <w:szCs w:val="28"/>
        </w:rPr>
        <w:t>Shabelnikov</w:t>
      </w:r>
      <w:proofErr w:type="spellEnd"/>
    </w:p>
    <w:p w14:paraId="63B6FF9A" w14:textId="0A1E2A0F" w:rsidR="00172864" w:rsidRDefault="00172864" w:rsidP="00DE1748">
      <w:pPr>
        <w:rPr>
          <w:rFonts w:eastAsia="Times New Roman" w:cstheme="minorHAnsi"/>
          <w:sz w:val="28"/>
          <w:szCs w:val="28"/>
        </w:rPr>
      </w:pPr>
    </w:p>
    <w:p w14:paraId="424034B3" w14:textId="77777777" w:rsidR="00971C57" w:rsidRDefault="00971C57" w:rsidP="00DE1748">
      <w:pPr>
        <w:rPr>
          <w:rFonts w:eastAsia="Times New Roman" w:cstheme="minorHAnsi"/>
          <w:sz w:val="28"/>
          <w:szCs w:val="28"/>
        </w:rPr>
      </w:pPr>
    </w:p>
    <w:p w14:paraId="40196C83" w14:textId="5ECF6DC9" w:rsidR="000C75E9" w:rsidRDefault="000C75E9" w:rsidP="00DE1748">
      <w:pPr>
        <w:rPr>
          <w:rFonts w:eastAsia="Times New Roman" w:cstheme="minorHAnsi"/>
          <w:sz w:val="28"/>
          <w:szCs w:val="28"/>
        </w:rPr>
      </w:pPr>
    </w:p>
    <w:p w14:paraId="66735A3B" w14:textId="7C397B9E" w:rsidR="0068156B" w:rsidRPr="00971C57" w:rsidRDefault="00172864" w:rsidP="00971C57">
      <w:pPr>
        <w:jc w:val="center"/>
        <w:rPr>
          <w:rFonts w:eastAsia="Times New Roman"/>
          <w:sz w:val="28"/>
          <w:szCs w:val="28"/>
        </w:rPr>
        <w:sectPr w:rsidR="0068156B" w:rsidRPr="00971C57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52051D33">
        <w:rPr>
          <w:rFonts w:eastAsia="Times New Roman"/>
          <w:sz w:val="28"/>
          <w:szCs w:val="28"/>
        </w:rPr>
        <w:t xml:space="preserve">Jihlava </w:t>
      </w:r>
      <w:r w:rsidR="00B52756">
        <w:rPr>
          <w:rFonts w:eastAsia="Times New Roman"/>
          <w:sz w:val="28"/>
          <w:szCs w:val="28"/>
        </w:rPr>
        <w:t>2021</w:t>
      </w:r>
    </w:p>
    <w:p w14:paraId="561F4A4A" w14:textId="1450D649" w:rsidR="00A751E2" w:rsidRDefault="00A751E2" w:rsidP="00A751E2"/>
    <w:p w14:paraId="2123CBD2" w14:textId="77777777" w:rsidR="000E03E5" w:rsidRPr="00971C57" w:rsidRDefault="000E03E5" w:rsidP="00DE1748">
      <w:r w:rsidRPr="00971C57">
        <w:br w:type="page"/>
      </w:r>
    </w:p>
    <w:p w14:paraId="369E2A88" w14:textId="1A7384F4" w:rsidR="00F55569" w:rsidRPr="00F97E55" w:rsidRDefault="00F55569" w:rsidP="00F97E55">
      <w:pPr>
        <w:pStyle w:val="Title"/>
      </w:pPr>
      <w:r w:rsidRPr="00F97E55">
        <w:lastRenderedPageBreak/>
        <w:t>Obsah</w:t>
      </w:r>
    </w:p>
    <w:p w14:paraId="4EF5814F" w14:textId="704FDE48" w:rsidR="006A5502" w:rsidRPr="00435AA2" w:rsidRDefault="006A5502" w:rsidP="00DE1748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</w:p>
    <w:p w14:paraId="5834CBBD" w14:textId="3B6E8EF6" w:rsidR="006A5502" w:rsidRPr="006A5502" w:rsidRDefault="006A5502" w:rsidP="00DE1748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</w:p>
    <w:p w14:paraId="7A615382" w14:textId="01A28302" w:rsidR="00F12D97" w:rsidRDefault="007472DF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2826304" w:history="1">
        <w:r w:rsidR="00F12D97" w:rsidRPr="00886B40">
          <w:rPr>
            <w:rStyle w:val="Hyperlink"/>
            <w:noProof/>
          </w:rPr>
          <w:t>Seznam obrázků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4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7</w:t>
        </w:r>
        <w:r w:rsidR="00F12D97">
          <w:rPr>
            <w:noProof/>
            <w:webHidden/>
          </w:rPr>
          <w:fldChar w:fldCharType="end"/>
        </w:r>
      </w:hyperlink>
    </w:p>
    <w:p w14:paraId="02CDAD73" w14:textId="5873F0B1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05" w:history="1">
        <w:r w:rsidR="00F12D97" w:rsidRPr="00886B40">
          <w:rPr>
            <w:rStyle w:val="Hyperlink"/>
            <w:noProof/>
          </w:rPr>
          <w:t>Seznam tabulek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5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7</w:t>
        </w:r>
        <w:r w:rsidR="00F12D97">
          <w:rPr>
            <w:noProof/>
            <w:webHidden/>
          </w:rPr>
          <w:fldChar w:fldCharType="end"/>
        </w:r>
      </w:hyperlink>
    </w:p>
    <w:p w14:paraId="2783B4C6" w14:textId="1B3E795B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06" w:history="1">
        <w:r w:rsidR="00F12D97" w:rsidRPr="00886B40">
          <w:rPr>
            <w:rStyle w:val="Hyperlink"/>
            <w:noProof/>
          </w:rPr>
          <w:t>Seznam zkratek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6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7</w:t>
        </w:r>
        <w:r w:rsidR="00F12D97">
          <w:rPr>
            <w:noProof/>
            <w:webHidden/>
          </w:rPr>
          <w:fldChar w:fldCharType="end"/>
        </w:r>
      </w:hyperlink>
    </w:p>
    <w:p w14:paraId="02BAD8EB" w14:textId="097659DB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07" w:history="1">
        <w:r w:rsidR="00F12D97" w:rsidRPr="00886B40">
          <w:rPr>
            <w:rStyle w:val="Hyperlink"/>
            <w:noProof/>
          </w:rPr>
          <w:t>Úvod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7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8</w:t>
        </w:r>
        <w:r w:rsidR="00F12D97">
          <w:rPr>
            <w:noProof/>
            <w:webHidden/>
          </w:rPr>
          <w:fldChar w:fldCharType="end"/>
        </w:r>
      </w:hyperlink>
    </w:p>
    <w:p w14:paraId="55205057" w14:textId="5C08697E" w:rsidR="00F12D97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08" w:history="1">
        <w:r w:rsidR="00F12D97" w:rsidRPr="00886B40">
          <w:rPr>
            <w:rStyle w:val="Hyperlink"/>
            <w:noProof/>
          </w:rPr>
          <w:t>1</w:t>
        </w:r>
        <w:r w:rsidR="00F12D97">
          <w:rPr>
            <w:rFonts w:eastAsiaTheme="minorEastAsia"/>
            <w:b w:val="0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Teoretická část / Metody / Obecná východiska / …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8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9</w:t>
        </w:r>
        <w:r w:rsidR="00F12D97">
          <w:rPr>
            <w:noProof/>
            <w:webHidden/>
          </w:rPr>
          <w:fldChar w:fldCharType="end"/>
        </w:r>
      </w:hyperlink>
    </w:p>
    <w:p w14:paraId="53B6F073" w14:textId="4B71951A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09" w:history="1">
        <w:r w:rsidR="00F12D97" w:rsidRPr="00886B40">
          <w:rPr>
            <w:rStyle w:val="Hyperlink"/>
            <w:noProof/>
          </w:rPr>
          <w:t>1.1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Obecná východiska výzkumu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09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9</w:t>
        </w:r>
        <w:r w:rsidR="00F12D97">
          <w:rPr>
            <w:noProof/>
            <w:webHidden/>
          </w:rPr>
          <w:fldChar w:fldCharType="end"/>
        </w:r>
      </w:hyperlink>
    </w:p>
    <w:p w14:paraId="2C334A43" w14:textId="073F98F0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10" w:history="1">
        <w:r w:rsidR="00F12D97" w:rsidRPr="00886B40">
          <w:rPr>
            <w:rStyle w:val="Hyperlink"/>
            <w:noProof/>
          </w:rPr>
          <w:t>1.2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Zdroje dat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0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9</w:t>
        </w:r>
        <w:r w:rsidR="00F12D97">
          <w:rPr>
            <w:noProof/>
            <w:webHidden/>
          </w:rPr>
          <w:fldChar w:fldCharType="end"/>
        </w:r>
      </w:hyperlink>
    </w:p>
    <w:p w14:paraId="46B4C80D" w14:textId="4A5AA8D0" w:rsidR="00F12D97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11" w:history="1">
        <w:r w:rsidR="00F12D97" w:rsidRPr="00886B40">
          <w:rPr>
            <w:rStyle w:val="Hyperlink"/>
            <w:noProof/>
          </w:rPr>
          <w:t>2</w:t>
        </w:r>
        <w:r w:rsidR="00F12D97">
          <w:rPr>
            <w:rFonts w:eastAsiaTheme="minorEastAsia"/>
            <w:b w:val="0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Výzkumná část / Praktická část / Hlavní část práce / …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1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0</w:t>
        </w:r>
        <w:r w:rsidR="00F12D97">
          <w:rPr>
            <w:noProof/>
            <w:webHidden/>
          </w:rPr>
          <w:fldChar w:fldCharType="end"/>
        </w:r>
      </w:hyperlink>
    </w:p>
    <w:p w14:paraId="206B8127" w14:textId="1DFD0A08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12" w:history="1">
        <w:r w:rsidR="00F12D97" w:rsidRPr="00886B40">
          <w:rPr>
            <w:rStyle w:val="Hyperlink"/>
            <w:noProof/>
          </w:rPr>
          <w:t>2.1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Obrázky a graf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2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0</w:t>
        </w:r>
        <w:r w:rsidR="00F12D97">
          <w:rPr>
            <w:noProof/>
            <w:webHidden/>
          </w:rPr>
          <w:fldChar w:fldCharType="end"/>
        </w:r>
      </w:hyperlink>
    </w:p>
    <w:p w14:paraId="57467442" w14:textId="7FCE14F3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13" w:history="1">
        <w:r w:rsidR="00F12D97" w:rsidRPr="00886B40">
          <w:rPr>
            <w:rStyle w:val="Hyperlink"/>
            <w:noProof/>
          </w:rPr>
          <w:t>2.2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Tabulk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3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0</w:t>
        </w:r>
        <w:r w:rsidR="00F12D97">
          <w:rPr>
            <w:noProof/>
            <w:webHidden/>
          </w:rPr>
          <w:fldChar w:fldCharType="end"/>
        </w:r>
      </w:hyperlink>
    </w:p>
    <w:p w14:paraId="44E6DF91" w14:textId="6A12BEAE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14" w:history="1">
        <w:r w:rsidR="00F12D97" w:rsidRPr="00886B40">
          <w:rPr>
            <w:rStyle w:val="Hyperlink"/>
            <w:noProof/>
          </w:rPr>
          <w:t>2.3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Rovnice, vzorce a funkce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4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1</w:t>
        </w:r>
        <w:r w:rsidR="00F12D97">
          <w:rPr>
            <w:noProof/>
            <w:webHidden/>
          </w:rPr>
          <w:fldChar w:fldCharType="end"/>
        </w:r>
      </w:hyperlink>
    </w:p>
    <w:p w14:paraId="681BA47A" w14:textId="564CFC0A" w:rsidR="00F12D97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62826315" w:history="1">
        <w:r w:rsidR="00F12D97" w:rsidRPr="00886B40">
          <w:rPr>
            <w:rStyle w:val="Hyperlink"/>
            <w:noProof/>
          </w:rPr>
          <w:t>2.4</w:t>
        </w:r>
        <w:r w:rsidR="00F12D97">
          <w:rPr>
            <w:rFonts w:eastAsiaTheme="minorEastAsia"/>
            <w:noProof/>
            <w:lang w:eastAsia="cs-CZ"/>
          </w:rPr>
          <w:tab/>
        </w:r>
        <w:r w:rsidR="00F12D97" w:rsidRPr="00886B40">
          <w:rPr>
            <w:rStyle w:val="Hyperlink"/>
            <w:noProof/>
          </w:rPr>
          <w:t>Výčty a seznam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5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1</w:t>
        </w:r>
        <w:r w:rsidR="00F12D97">
          <w:rPr>
            <w:noProof/>
            <w:webHidden/>
          </w:rPr>
          <w:fldChar w:fldCharType="end"/>
        </w:r>
      </w:hyperlink>
    </w:p>
    <w:p w14:paraId="0781BE41" w14:textId="572E82D8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16" w:history="1">
        <w:r w:rsidR="00F12D97" w:rsidRPr="00886B40">
          <w:rPr>
            <w:rStyle w:val="Hyperlink"/>
            <w:noProof/>
          </w:rPr>
          <w:t>Závěr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6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2</w:t>
        </w:r>
        <w:r w:rsidR="00F12D97">
          <w:rPr>
            <w:noProof/>
            <w:webHidden/>
          </w:rPr>
          <w:fldChar w:fldCharType="end"/>
        </w:r>
      </w:hyperlink>
    </w:p>
    <w:p w14:paraId="176C869A" w14:textId="121714FA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17" w:history="1">
        <w:r w:rsidR="00F12D97" w:rsidRPr="00886B40">
          <w:rPr>
            <w:rStyle w:val="Hyperlink"/>
            <w:noProof/>
          </w:rPr>
          <w:t>Seznam použité literatur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7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3</w:t>
        </w:r>
        <w:r w:rsidR="00F12D97">
          <w:rPr>
            <w:noProof/>
            <w:webHidden/>
          </w:rPr>
          <w:fldChar w:fldCharType="end"/>
        </w:r>
      </w:hyperlink>
    </w:p>
    <w:p w14:paraId="39748442" w14:textId="0FE3A02F" w:rsidR="00F12D97" w:rsidRDefault="00000000">
      <w:pPr>
        <w:pStyle w:val="TOC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62826318" w:history="1">
        <w:r w:rsidR="00F12D97" w:rsidRPr="00886B40">
          <w:rPr>
            <w:rStyle w:val="Hyperlink"/>
            <w:noProof/>
          </w:rPr>
          <w:t>Příloh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8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4</w:t>
        </w:r>
        <w:r w:rsidR="00F12D97">
          <w:rPr>
            <w:noProof/>
            <w:webHidden/>
          </w:rPr>
          <w:fldChar w:fldCharType="end"/>
        </w:r>
      </w:hyperlink>
    </w:p>
    <w:p w14:paraId="6E2EBC73" w14:textId="06FEDC97" w:rsidR="00DD6104" w:rsidRDefault="007472DF" w:rsidP="00DE1748">
      <w:pPr>
        <w:spacing w:after="160"/>
      </w:pPr>
      <w:r>
        <w:fldChar w:fldCharType="end"/>
      </w:r>
    </w:p>
    <w:p w14:paraId="73A30AFF" w14:textId="77777777" w:rsidR="0068156B" w:rsidRPr="00B133DA" w:rsidRDefault="0068156B" w:rsidP="00B133DA">
      <w:pPr>
        <w:pStyle w:val="Heading1"/>
        <w:sectPr w:rsidR="0068156B" w:rsidRPr="00B133DA" w:rsidSect="0068156B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273E679" w14:textId="572CFAEC" w:rsidR="00F55569" w:rsidRPr="00B133DA" w:rsidRDefault="00F55569" w:rsidP="00F97E55">
      <w:pPr>
        <w:pStyle w:val="Heading1"/>
        <w:numPr>
          <w:ilvl w:val="0"/>
          <w:numId w:val="0"/>
        </w:numPr>
      </w:pPr>
      <w:bookmarkStart w:id="0" w:name="_Toc62826304"/>
      <w:r w:rsidRPr="00B133DA">
        <w:lastRenderedPageBreak/>
        <w:t>Seznam obrázků</w:t>
      </w:r>
      <w:bookmarkEnd w:id="0"/>
    </w:p>
    <w:p w14:paraId="4F249C9D" w14:textId="3362533F" w:rsidR="00CC751E" w:rsidRPr="00CC751E" w:rsidRDefault="00F55569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 xml:space="preserve">Seznam obrázků se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objeví za obsahem, když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Pr="00CC751E">
        <w:rPr>
          <w:color w:val="5B9BD5" w:themeColor="accent1"/>
        </w:rPr>
        <w:t>více obrázků.</w:t>
      </w:r>
      <w:r w:rsidR="00634E3C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</w:p>
    <w:p w14:paraId="3C6C79C6" w14:textId="10FE274A" w:rsidR="00F12D97" w:rsidRDefault="00F70748">
      <w:pPr>
        <w:pStyle w:val="TableofFigures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62826319" w:history="1">
        <w:r w:rsidR="00F12D97" w:rsidRPr="00746C63">
          <w:rPr>
            <w:rStyle w:val="Hyperlink"/>
            <w:noProof/>
          </w:rPr>
          <w:t>Obr. 1</w:t>
        </w:r>
        <w:r w:rsidR="00F12D97" w:rsidRPr="00746C63">
          <w:rPr>
            <w:rStyle w:val="Hyperlink"/>
            <w:bCs/>
            <w:noProof/>
          </w:rPr>
          <w:t>:</w:t>
        </w:r>
        <w:r w:rsidR="00F12D97" w:rsidRPr="00746C63">
          <w:rPr>
            <w:rStyle w:val="Hyperlink"/>
            <w:noProof/>
          </w:rPr>
          <w:t xml:space="preserve"> Krásný vodopád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19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0</w:t>
        </w:r>
        <w:r w:rsidR="00F12D97">
          <w:rPr>
            <w:noProof/>
            <w:webHidden/>
          </w:rPr>
          <w:fldChar w:fldCharType="end"/>
        </w:r>
      </w:hyperlink>
    </w:p>
    <w:p w14:paraId="57A10866" w14:textId="4C74EB1C" w:rsidR="00F70748" w:rsidRPr="007E32AC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6E31A20" w14:textId="374A24CE" w:rsidR="00F55569" w:rsidRPr="00B133DA" w:rsidRDefault="00F55569" w:rsidP="00F97E55">
      <w:pPr>
        <w:pStyle w:val="Heading1"/>
        <w:numPr>
          <w:ilvl w:val="0"/>
          <w:numId w:val="0"/>
        </w:numPr>
        <w:ind w:left="431" w:hanging="431"/>
      </w:pPr>
      <w:bookmarkStart w:id="1" w:name="_Toc62826305"/>
      <w:r w:rsidRPr="00B133DA">
        <w:lastRenderedPageBreak/>
        <w:t>Seznam tabulek</w:t>
      </w:r>
      <w:bookmarkEnd w:id="1"/>
    </w:p>
    <w:p w14:paraId="345140FC" w14:textId="4E5662FC" w:rsidR="00CC751E" w:rsidRPr="00CC751E" w:rsidRDefault="007E32AC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</w:t>
      </w:r>
      <w:r w:rsidR="00F55569" w:rsidRPr="00CC751E">
        <w:rPr>
          <w:color w:val="5B9BD5" w:themeColor="accent1"/>
        </w:rPr>
        <w:t xml:space="preserve">abulek se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objeví zde, když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="00F55569" w:rsidRPr="00CC751E">
        <w:rPr>
          <w:color w:val="5B9BD5" w:themeColor="accent1"/>
        </w:rPr>
        <w:t>více tabulek.</w:t>
      </w:r>
      <w:r w:rsidR="004D4058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</w:p>
    <w:p w14:paraId="6F2C3500" w14:textId="267107F2" w:rsidR="00F12D97" w:rsidRDefault="00F70748">
      <w:pPr>
        <w:pStyle w:val="TableofFigures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62826320" w:history="1">
        <w:r w:rsidR="00F12D97" w:rsidRPr="00763832">
          <w:rPr>
            <w:rStyle w:val="Hyperlink"/>
            <w:noProof/>
          </w:rPr>
          <w:t>Tab. 1: Název (popis) tabulky</w:t>
        </w:r>
        <w:r w:rsidR="00F12D97">
          <w:rPr>
            <w:noProof/>
            <w:webHidden/>
          </w:rPr>
          <w:tab/>
        </w:r>
        <w:r w:rsidR="00F12D97">
          <w:rPr>
            <w:noProof/>
            <w:webHidden/>
          </w:rPr>
          <w:fldChar w:fldCharType="begin"/>
        </w:r>
        <w:r w:rsidR="00F12D97">
          <w:rPr>
            <w:noProof/>
            <w:webHidden/>
          </w:rPr>
          <w:instrText xml:space="preserve"> PAGEREF _Toc62826320 \h </w:instrText>
        </w:r>
        <w:r w:rsidR="00F12D97">
          <w:rPr>
            <w:noProof/>
            <w:webHidden/>
          </w:rPr>
        </w:r>
        <w:r w:rsidR="00F12D97">
          <w:rPr>
            <w:noProof/>
            <w:webHidden/>
          </w:rPr>
          <w:fldChar w:fldCharType="separate"/>
        </w:r>
        <w:r w:rsidR="00F12D97">
          <w:rPr>
            <w:noProof/>
            <w:webHidden/>
          </w:rPr>
          <w:t>10</w:t>
        </w:r>
        <w:r w:rsidR="00F12D97">
          <w:rPr>
            <w:noProof/>
            <w:webHidden/>
          </w:rPr>
          <w:fldChar w:fldCharType="end"/>
        </w:r>
      </w:hyperlink>
    </w:p>
    <w:p w14:paraId="34504419" w14:textId="480B28E2" w:rsidR="00F70748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7FE183A4" w14:textId="05D262FF" w:rsidR="007E32AC" w:rsidRDefault="007E32AC" w:rsidP="00DE1748"/>
    <w:p w14:paraId="3C4BF060" w14:textId="6F85ECFC" w:rsidR="00F55569" w:rsidRPr="00B133DA" w:rsidRDefault="00F55569" w:rsidP="00F97E55">
      <w:pPr>
        <w:pStyle w:val="Heading1"/>
        <w:numPr>
          <w:ilvl w:val="0"/>
          <w:numId w:val="0"/>
        </w:numPr>
        <w:ind w:left="431" w:hanging="431"/>
      </w:pPr>
      <w:bookmarkStart w:id="2" w:name="_Toc62826306"/>
      <w:r w:rsidRPr="00B133DA">
        <w:lastRenderedPageBreak/>
        <w:t>Seznam zkratek</w:t>
      </w:r>
      <w:bookmarkEnd w:id="2"/>
    </w:p>
    <w:p w14:paraId="1AA858B7" w14:textId="76BBACD2" w:rsidR="00F55569" w:rsidRPr="00CC751E" w:rsidRDefault="004D4058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</w:t>
      </w:r>
      <w:r w:rsidR="00F55569" w:rsidRPr="00CC751E">
        <w:rPr>
          <w:color w:val="5B9BD5" w:themeColor="accent1"/>
        </w:rPr>
        <w:t>eznam zkratek, které nejsou běžné</w:t>
      </w:r>
      <w:r w:rsidRPr="00CC751E">
        <w:rPr>
          <w:color w:val="5B9BD5" w:themeColor="accent1"/>
        </w:rPr>
        <w:t>, se zpravidla uvádí na samostatnou stránku</w:t>
      </w:r>
      <w:r w:rsidR="00F55569" w:rsidRPr="00CC751E">
        <w:rPr>
          <w:color w:val="5B9BD5" w:themeColor="accent1"/>
        </w:rPr>
        <w:t>.</w:t>
      </w:r>
    </w:p>
    <w:p w14:paraId="1E481F79" w14:textId="727D5D8A" w:rsidR="00BB3F19" w:rsidRDefault="00BB3F19" w:rsidP="00DE1748">
      <w:pPr>
        <w:spacing w:after="160"/>
        <w:ind w:left="1418" w:hanging="1418"/>
      </w:pPr>
      <w:r>
        <w:t>ČR</w:t>
      </w:r>
      <w:r>
        <w:tab/>
        <w:t>Česká republika</w:t>
      </w:r>
    </w:p>
    <w:p w14:paraId="4FEC24B8" w14:textId="65639451" w:rsidR="00BB3F19" w:rsidRDefault="00BB3F19" w:rsidP="00DE1748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314996CA" w14:textId="1856F067" w:rsidR="00BB3F19" w:rsidRDefault="00BB3F19" w:rsidP="00DE1748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3C1A1854" w14:textId="6071C68A" w:rsidR="003949A4" w:rsidRDefault="003949A4" w:rsidP="00DE1748">
      <w:pPr>
        <w:spacing w:after="160"/>
        <w:ind w:left="1418" w:hanging="1418"/>
      </w:pPr>
      <w:r>
        <w:t>IS</w:t>
      </w:r>
      <w:r>
        <w:tab/>
        <w:t>Informační systém</w:t>
      </w:r>
    </w:p>
    <w:p w14:paraId="6F2A8518" w14:textId="32669295" w:rsidR="00BB3F19" w:rsidRDefault="00BB3F19" w:rsidP="00DE1748">
      <w:pPr>
        <w:spacing w:after="160"/>
        <w:ind w:left="1418" w:hanging="1418"/>
      </w:pPr>
      <w:r>
        <w:t>NATO</w:t>
      </w:r>
      <w:r>
        <w:tab/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Severoatlantická aliance)</w:t>
      </w:r>
    </w:p>
    <w:p w14:paraId="68D4F46C" w14:textId="5A108547" w:rsidR="00BB3F19" w:rsidRDefault="00BB3F19" w:rsidP="00DE1748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586336E6" w14:textId="5AA7AAA4" w:rsidR="00BB3F19" w:rsidRDefault="00BB3F19" w:rsidP="00DE1748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6D4A406C" w14:textId="77777777" w:rsidR="00D14240" w:rsidRDefault="00D14240" w:rsidP="00DE1748">
      <w:pPr>
        <w:spacing w:after="160"/>
        <w:ind w:left="1418" w:hanging="1418"/>
      </w:pPr>
    </w:p>
    <w:p w14:paraId="6E133EE5" w14:textId="151BFD7E" w:rsidR="003A32BA" w:rsidRPr="00B133DA" w:rsidRDefault="003A32BA" w:rsidP="00F97E55">
      <w:pPr>
        <w:pStyle w:val="Heading1"/>
        <w:numPr>
          <w:ilvl w:val="0"/>
          <w:numId w:val="0"/>
        </w:numPr>
        <w:ind w:left="431" w:hanging="431"/>
      </w:pPr>
      <w:bookmarkStart w:id="3" w:name="_Toc62826307"/>
      <w:r w:rsidRPr="00B133DA">
        <w:lastRenderedPageBreak/>
        <w:t>Úvod</w:t>
      </w:r>
      <w:bookmarkEnd w:id="3"/>
    </w:p>
    <w:p w14:paraId="07A272BE" w14:textId="77777777" w:rsidR="00CC751E" w:rsidRPr="006B7E8A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(obsahuje cíl práce, motivace k výběru tématu, aktuálnost apod.)</w:t>
      </w:r>
    </w:p>
    <w:p w14:paraId="129A03EC" w14:textId="3820E0A5" w:rsidR="00CC751E" w:rsidRPr="006B7E8A" w:rsidRDefault="00CC751E" w:rsidP="00DE1748">
      <w:pPr>
        <w:rPr>
          <w:color w:val="5B9BD5" w:themeColor="accent1"/>
        </w:rPr>
      </w:pPr>
      <w:r>
        <w:rPr>
          <w:color w:val="5B9BD5" w:themeColor="accent1"/>
        </w:rPr>
        <w:t>Seminární</w:t>
      </w:r>
      <w:r w:rsidRPr="006B7E8A">
        <w:rPr>
          <w:color w:val="5B9BD5" w:themeColor="accent1"/>
        </w:rPr>
        <w:t xml:space="preserve"> práce je psaná písmem </w:t>
      </w:r>
      <w:r>
        <w:rPr>
          <w:color w:val="5B9BD5" w:themeColor="accent1"/>
        </w:rPr>
        <w:t>Calibri (Základní text)</w:t>
      </w:r>
      <w:r w:rsidRPr="006B7E8A">
        <w:rPr>
          <w:color w:val="5B9BD5" w:themeColor="accent1"/>
        </w:rPr>
        <w:t xml:space="preserve"> velikost 1</w:t>
      </w:r>
      <w:r>
        <w:rPr>
          <w:color w:val="5B9BD5" w:themeColor="accent1"/>
        </w:rPr>
        <w:t>1</w:t>
      </w:r>
      <w:r w:rsidRPr="006B7E8A">
        <w:rPr>
          <w:color w:val="5B9BD5" w:themeColor="accent1"/>
        </w:rPr>
        <w:t xml:space="preserve"> b., řádkování je 1,</w:t>
      </w:r>
      <w:r>
        <w:rPr>
          <w:color w:val="5B9BD5" w:themeColor="accent1"/>
        </w:rPr>
        <w:t>1</w:t>
      </w:r>
      <w:r w:rsidRPr="006B7E8A">
        <w:rPr>
          <w:color w:val="5B9BD5" w:themeColor="accent1"/>
        </w:rPr>
        <w:t xml:space="preserve">5 a mezera za odstavci je </w:t>
      </w:r>
      <w:r w:rsidR="000E03E5">
        <w:rPr>
          <w:color w:val="5B9BD5" w:themeColor="accent1"/>
        </w:rPr>
        <w:t>6 </w:t>
      </w:r>
      <w:r w:rsidRPr="006B7E8A">
        <w:rPr>
          <w:color w:val="5B9BD5" w:themeColor="accent1"/>
        </w:rPr>
        <w:t xml:space="preserve">b. Pro zvýrazňování v textu je nejvhodnější </w:t>
      </w:r>
      <w:r w:rsidRPr="006B7E8A">
        <w:rPr>
          <w:i/>
          <w:iCs/>
          <w:color w:val="5B9BD5" w:themeColor="accent1"/>
        </w:rPr>
        <w:t>kurzíva</w:t>
      </w:r>
      <w:r w:rsidRPr="006B7E8A">
        <w:rPr>
          <w:color w:val="5B9BD5" w:themeColor="accent1"/>
        </w:rPr>
        <w:t xml:space="preserve">, omezeně lze použít </w:t>
      </w:r>
      <w:r w:rsidRPr="006B7E8A">
        <w:rPr>
          <w:b/>
          <w:bCs/>
          <w:color w:val="5B9BD5" w:themeColor="accent1"/>
        </w:rPr>
        <w:t>tučné písmo</w:t>
      </w:r>
      <w:r w:rsidRPr="006B7E8A">
        <w:rPr>
          <w:color w:val="5B9BD5" w:themeColor="accent1"/>
        </w:rPr>
        <w:t xml:space="preserve">. Nikdy se nepoužívá </w:t>
      </w:r>
      <w:r w:rsidRPr="006B7E8A">
        <w:rPr>
          <w:color w:val="5B9BD5" w:themeColor="accent1"/>
          <w:u w:val="single"/>
        </w:rPr>
        <w:t>podtrhávání</w:t>
      </w:r>
      <w:r w:rsidRPr="006B7E8A">
        <w:rPr>
          <w:color w:val="5B9BD5" w:themeColor="accent1"/>
        </w:rPr>
        <w:t>.</w:t>
      </w:r>
    </w:p>
    <w:p w14:paraId="2968B4F0" w14:textId="77777777" w:rsidR="00CC751E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Každá kapitola (nadpis 1. úrovně) začíná na novém listě.</w:t>
      </w:r>
    </w:p>
    <w:p w14:paraId="39952F41" w14:textId="45749B01" w:rsidR="00A556BE" w:rsidRDefault="000E03E5" w:rsidP="00DE1748">
      <w:pPr>
        <w:rPr>
          <w:color w:val="5B9BD5" w:themeColor="accent1"/>
        </w:rPr>
      </w:pPr>
      <w:r>
        <w:rPr>
          <w:color w:val="5B9BD5" w:themeColor="accent1"/>
        </w:rPr>
        <w:t>U závěrečné</w:t>
      </w:r>
      <w:r w:rsidR="00CC751E">
        <w:rPr>
          <w:color w:val="5B9BD5" w:themeColor="accent1"/>
        </w:rPr>
        <w:t xml:space="preserve"> práce se předpokládá, že tištěná</w:t>
      </w:r>
      <w:r w:rsidR="00782D01">
        <w:rPr>
          <w:color w:val="5B9BD5" w:themeColor="accent1"/>
        </w:rPr>
        <w:t xml:space="preserve"> jednostranně</w:t>
      </w:r>
      <w:r w:rsidR="00CC751E">
        <w:rPr>
          <w:color w:val="5B9BD5" w:themeColor="accent1"/>
        </w:rPr>
        <w:t xml:space="preserve"> </w:t>
      </w:r>
      <w:r>
        <w:rPr>
          <w:color w:val="5B9BD5" w:themeColor="accent1"/>
        </w:rPr>
        <w:t>a </w:t>
      </w:r>
      <w:r w:rsidR="00CC751E">
        <w:rPr>
          <w:color w:val="5B9BD5" w:themeColor="accent1"/>
        </w:rPr>
        <w:t>vázaná, proto je v</w:t>
      </w:r>
      <w:r w:rsidR="00CC751E" w:rsidRPr="006B7E8A">
        <w:rPr>
          <w:color w:val="5B9BD5" w:themeColor="accent1"/>
        </w:rPr>
        <w:t xml:space="preserve">elikost okrajů </w:t>
      </w:r>
      <w:r w:rsidR="00CC751E">
        <w:rPr>
          <w:color w:val="5B9BD5" w:themeColor="accent1"/>
        </w:rPr>
        <w:t>nastavena na</w:t>
      </w:r>
      <w:r w:rsidR="00CC751E" w:rsidRPr="006B7E8A">
        <w:rPr>
          <w:color w:val="5B9BD5" w:themeColor="accent1"/>
        </w:rPr>
        <w:t xml:space="preserve"> 2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nahoře, dole </w:t>
      </w:r>
      <w:r w:rsidRPr="006B7E8A">
        <w:rPr>
          <w:color w:val="5B9BD5" w:themeColor="accent1"/>
        </w:rPr>
        <w:t>a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>vpravo; 3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vlevo. Práce bude vytištěna jednostranně, barevně. </w:t>
      </w:r>
    </w:p>
    <w:p w14:paraId="6F9223E9" w14:textId="77777777" w:rsidR="00A751E2" w:rsidRPr="00F52966" w:rsidRDefault="00A751E2" w:rsidP="00A751E2">
      <w:pPr>
        <w:rPr>
          <w:color w:val="000000" w:themeColor="text1"/>
        </w:rPr>
      </w:pPr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 xml:space="preserve">Vlastní text </w:t>
      </w:r>
      <w:r w:rsidRPr="00F52966">
        <w:rPr>
          <w:color w:val="000000" w:themeColor="text1"/>
        </w:rPr>
        <w:t>úvodu. Vlastní text úvodu. Vlastní text úvodu. Vlastní text úvodu. Vlastní text úvodu. Vlastní text úvodu</w:t>
      </w:r>
    </w:p>
    <w:p w14:paraId="20563FE9" w14:textId="2D0F74B2" w:rsidR="00A556BE" w:rsidRPr="00F52966" w:rsidRDefault="00A556BE" w:rsidP="00DE1748">
      <w:pPr>
        <w:spacing w:after="160"/>
        <w:jc w:val="left"/>
        <w:rPr>
          <w:color w:val="000000" w:themeColor="text1"/>
        </w:rPr>
      </w:pPr>
    </w:p>
    <w:p w14:paraId="0E715A54" w14:textId="027B2626" w:rsidR="002F7E9B" w:rsidRPr="00B133DA" w:rsidRDefault="002F7E9B" w:rsidP="00B133DA">
      <w:pPr>
        <w:pStyle w:val="Heading1"/>
      </w:pPr>
      <w:bookmarkStart w:id="4" w:name="_Toc62826308"/>
      <w:r w:rsidRPr="00B133DA">
        <w:lastRenderedPageBreak/>
        <w:t>Teoretická část</w:t>
      </w:r>
      <w:r w:rsidR="001020EF" w:rsidRPr="00B133DA">
        <w:t xml:space="preserve"> / Metody </w:t>
      </w:r>
      <w:r w:rsidRPr="00B133DA">
        <w:t>/</w:t>
      </w:r>
      <w:r w:rsidR="001020EF" w:rsidRPr="00B133DA">
        <w:t xml:space="preserve"> </w:t>
      </w:r>
      <w:r w:rsidRPr="00B133DA">
        <w:t>Obecná východiska</w:t>
      </w:r>
      <w:r w:rsidR="001020EF" w:rsidRPr="00B133DA">
        <w:t xml:space="preserve"> </w:t>
      </w:r>
      <w:r w:rsidRPr="00B133DA">
        <w:t>/</w:t>
      </w:r>
      <w:r w:rsidR="001020EF" w:rsidRPr="00B133DA">
        <w:t xml:space="preserve"> </w:t>
      </w:r>
      <w:r w:rsidRPr="00B133DA">
        <w:t>…</w:t>
      </w:r>
      <w:bookmarkEnd w:id="4"/>
    </w:p>
    <w:p w14:paraId="16E65B15" w14:textId="2BCA1396" w:rsidR="00A556BE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14:paraId="3F4143D8" w14:textId="77777777"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5FF1E54" w14:textId="77777777" w:rsidR="002F7E9B" w:rsidRPr="00B133DA" w:rsidRDefault="002F7E9B" w:rsidP="00B133DA">
      <w:pPr>
        <w:pStyle w:val="Heading2"/>
      </w:pPr>
      <w:bookmarkStart w:id="5" w:name="_Toc43056356"/>
      <w:bookmarkStart w:id="6" w:name="_Toc62826309"/>
      <w:r w:rsidRPr="00B133DA">
        <w:t>Obecná východiska výzkumu</w:t>
      </w:r>
      <w:bookmarkEnd w:id="5"/>
      <w:bookmarkEnd w:id="6"/>
      <w:r w:rsidRPr="00B133DA">
        <w:t xml:space="preserve"> </w:t>
      </w:r>
    </w:p>
    <w:p w14:paraId="773B38D4" w14:textId="13AE2BF9" w:rsidR="002F7E9B" w:rsidRDefault="002F7E9B" w:rsidP="002F7E9B">
      <w:pPr>
        <w:pStyle w:val="BodyText"/>
        <w:rPr>
          <w:color w:val="0070C0"/>
        </w:rPr>
      </w:pPr>
      <w:r>
        <w:rPr>
          <w:color w:val="0070C0"/>
        </w:rPr>
        <w:t>Pro podkapitoly (druhá úroveň nadpisů) použijte styl Nadpis 2.</w:t>
      </w:r>
    </w:p>
    <w:p w14:paraId="34100455" w14:textId="77777777"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360025B0" w14:textId="77777777" w:rsidR="002F7E9B" w:rsidRPr="00B133DA" w:rsidRDefault="002F7E9B" w:rsidP="00B133DA">
      <w:pPr>
        <w:pStyle w:val="Heading3"/>
      </w:pPr>
      <w:r w:rsidRPr="00B133DA">
        <w:t>Relevantní literatura</w:t>
      </w:r>
    </w:p>
    <w:p w14:paraId="3EB29067" w14:textId="38C47AE9" w:rsidR="002F7E9B" w:rsidRDefault="002F7E9B" w:rsidP="002F7E9B">
      <w:pPr>
        <w:pStyle w:val="BodyText"/>
        <w:rPr>
          <w:color w:val="0070C0"/>
        </w:rPr>
      </w:pPr>
      <w:r>
        <w:rPr>
          <w:color w:val="0070C0"/>
        </w:rPr>
        <w:t>Pro oddíly (třetí úroveň nadpisů) použijte styl Nadpis 3.</w:t>
      </w:r>
    </w:p>
    <w:p w14:paraId="7D1870A0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635A937C" w14:textId="77777777" w:rsidR="002F7E9B" w:rsidRPr="00B133DA" w:rsidRDefault="002F7E9B" w:rsidP="00B133DA">
      <w:pPr>
        <w:pStyle w:val="Heading3"/>
      </w:pPr>
      <w:r w:rsidRPr="00B133DA">
        <w:t>Metody výzkumu</w:t>
      </w:r>
    </w:p>
    <w:p w14:paraId="28A9CD77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322CC21D" w14:textId="77777777" w:rsidR="002F7E9B" w:rsidRPr="00B133DA" w:rsidRDefault="002F7E9B" w:rsidP="00B133DA">
      <w:pPr>
        <w:pStyle w:val="Heading2"/>
      </w:pPr>
      <w:bookmarkStart w:id="7" w:name="_Toc43056357"/>
      <w:bookmarkStart w:id="8" w:name="_Toc62826310"/>
      <w:r w:rsidRPr="00B133DA">
        <w:t>Zdroje dat</w:t>
      </w:r>
      <w:bookmarkEnd w:id="7"/>
      <w:bookmarkEnd w:id="8"/>
      <w:r w:rsidRPr="00B133DA">
        <w:t xml:space="preserve"> </w:t>
      </w:r>
    </w:p>
    <w:p w14:paraId="7A1FAA46" w14:textId="1EF8A1A6" w:rsidR="002F7E9B" w:rsidRPr="00C144DE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BD4342B" w14:textId="77777777" w:rsidR="002F7E9B" w:rsidRPr="00B133DA" w:rsidRDefault="002F7E9B" w:rsidP="00B133DA">
      <w:pPr>
        <w:pStyle w:val="Heading3"/>
      </w:pPr>
      <w:r w:rsidRPr="00B133DA">
        <w:t>Výzkumné otázky a hypotézy</w:t>
      </w:r>
    </w:p>
    <w:p w14:paraId="7589527A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2E43938A" w14:textId="4A707F8F" w:rsidR="002F7E9B" w:rsidRPr="00B133DA" w:rsidRDefault="007612BA" w:rsidP="00B133DA">
      <w:pPr>
        <w:pStyle w:val="Heading3"/>
      </w:pPr>
      <w:r w:rsidRPr="00B133DA">
        <w:lastRenderedPageBreak/>
        <w:t xml:space="preserve"> </w:t>
      </w:r>
      <w:r w:rsidR="002F7E9B" w:rsidRPr="00B133DA">
        <w:t>Zdroje dat</w:t>
      </w:r>
    </w:p>
    <w:p w14:paraId="0A0509E5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0EDDD9A1" w14:textId="77777777" w:rsidR="002F7E9B" w:rsidRPr="00B133DA" w:rsidRDefault="002F7E9B" w:rsidP="00B133DA">
      <w:pPr>
        <w:pStyle w:val="Heading1"/>
      </w:pPr>
      <w:bookmarkStart w:id="9" w:name="_Toc62826311"/>
      <w:r w:rsidRPr="00B133DA">
        <w:lastRenderedPageBreak/>
        <w:t>Výzkumná část / Praktická část / Hlavní část práce / …</w:t>
      </w:r>
      <w:bookmarkEnd w:id="9"/>
    </w:p>
    <w:p w14:paraId="5B030BF9" w14:textId="657F1BF6" w:rsidR="00A556BE" w:rsidRDefault="00A556BE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14:paraId="58608648" w14:textId="06054526" w:rsidR="00D920CA" w:rsidRDefault="00D920CA" w:rsidP="00DE1748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</w:t>
      </w:r>
    </w:p>
    <w:p w14:paraId="405E3B61" w14:textId="0F9B2AFA" w:rsidR="00A556BE" w:rsidRPr="00B133DA" w:rsidRDefault="00A556BE" w:rsidP="00B133DA">
      <w:pPr>
        <w:pStyle w:val="Heading2"/>
      </w:pPr>
      <w:bookmarkStart w:id="10" w:name="_Toc62826312"/>
      <w:r w:rsidRPr="00B133DA">
        <w:t xml:space="preserve">Obrázky </w:t>
      </w:r>
      <w:r w:rsidR="000E03E5" w:rsidRPr="00B133DA">
        <w:t>a </w:t>
      </w:r>
      <w:r w:rsidRPr="00B133DA">
        <w:t>grafy</w:t>
      </w:r>
      <w:bookmarkEnd w:id="10"/>
    </w:p>
    <w:p w14:paraId="7D972CCE" w14:textId="1B38F7B8" w:rsidR="00A556BE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14:paraId="421B9854" w14:textId="04FF2C52" w:rsidR="00A556BE" w:rsidRDefault="00A556BE" w:rsidP="00DE1748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8800624" wp14:editId="2055C30E">
            <wp:extent cx="3600000" cy="2700000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759" w14:textId="5C75EE0A" w:rsidR="00A556BE" w:rsidRDefault="00EF21F5" w:rsidP="00DE1748">
      <w:pPr>
        <w:pStyle w:val="Caption"/>
        <w:rPr>
          <w:szCs w:val="20"/>
        </w:rPr>
      </w:pPr>
      <w:bookmarkStart w:id="11" w:name="_Toc60054356"/>
      <w:bookmarkStart w:id="12" w:name="_Toc62826319"/>
      <w:r>
        <w:t xml:space="preserve">Obr. </w:t>
      </w:r>
      <w:fldSimple w:instr=" SEQ Obr. \* ARABIC ">
        <w:r w:rsidR="00F12D97">
          <w:rPr>
            <w:noProof/>
          </w:rPr>
          <w:t>1</w:t>
        </w:r>
      </w:fldSimple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Krásný vodopád</w:t>
      </w:r>
      <w:bookmarkEnd w:id="11"/>
      <w:bookmarkEnd w:id="12"/>
      <w:r w:rsidR="00A556BE" w:rsidRPr="0038217C">
        <w:rPr>
          <w:szCs w:val="20"/>
        </w:rPr>
        <w:t xml:space="preserve"> </w:t>
      </w:r>
    </w:p>
    <w:p w14:paraId="664DFA16" w14:textId="00FAFC22" w:rsidR="00A556BE" w:rsidRPr="00E44DCF" w:rsidRDefault="00A556BE" w:rsidP="00DE1748">
      <w:pPr>
        <w:pStyle w:val="Zdroj"/>
        <w:rPr>
          <w:b/>
          <w:bCs/>
        </w:rPr>
      </w:pPr>
      <w:r w:rsidRPr="00E44DCF">
        <w:rPr>
          <w:noProof/>
        </w:rPr>
        <w:t xml:space="preserve">(Buckwalter </w:t>
      </w:r>
      <w:r w:rsidR="000E03E5" w:rsidRPr="00E44DCF">
        <w:rPr>
          <w:noProof/>
        </w:rPr>
        <w:t>a</w:t>
      </w:r>
      <w:r w:rsidR="000E03E5">
        <w:rPr>
          <w:noProof/>
        </w:rPr>
        <w:t> </w:t>
      </w:r>
      <w:r w:rsidRPr="00E44DCF">
        <w:rPr>
          <w:noProof/>
        </w:rPr>
        <w:t>kol., 1995, s. 15)</w:t>
      </w:r>
    </w:p>
    <w:p w14:paraId="24907D37" w14:textId="77777777" w:rsidR="00A556BE" w:rsidRPr="00B133DA" w:rsidRDefault="00A556BE" w:rsidP="00B133DA">
      <w:pPr>
        <w:pStyle w:val="Heading2"/>
      </w:pPr>
      <w:bookmarkStart w:id="13" w:name="_Toc62826313"/>
      <w:r w:rsidRPr="00B133DA">
        <w:t>Tabulky</w:t>
      </w:r>
      <w:bookmarkEnd w:id="13"/>
    </w:p>
    <w:p w14:paraId="56206ED6" w14:textId="4D67C12C" w:rsidR="00A556BE" w:rsidRPr="006B7E8A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tabulky se uvádějí nad tabulkou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 dat, které se v tabulce vyskytují, se uvádějí pod tabulkou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Tabul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 Ohraničení tabulky je ponecháno na volbě autora. Pro text v tabulce je použitý styl Tabulka.</w:t>
      </w:r>
    </w:p>
    <w:p w14:paraId="51187F61" w14:textId="433F5926" w:rsidR="00A556BE" w:rsidRDefault="00A556BE" w:rsidP="00DE1748">
      <w:pPr>
        <w:pStyle w:val="Caption"/>
        <w:keepNext/>
      </w:pPr>
      <w:bookmarkStart w:id="14" w:name="_Toc62826320"/>
      <w:r>
        <w:t xml:space="preserve">Tab. </w:t>
      </w:r>
      <w:fldSimple w:instr=" SEQ Tab. \* ARABIC ">
        <w:r w:rsidR="00F12D97">
          <w:rPr>
            <w:noProof/>
          </w:rPr>
          <w:t>1</w:t>
        </w:r>
      </w:fldSimple>
      <w:r>
        <w:t>: Název (popis) tabulky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16800008" w14:textId="77777777" w:rsidTr="006C48F5">
        <w:trPr>
          <w:trHeight w:val="340"/>
          <w:jc w:val="center"/>
        </w:trPr>
        <w:tc>
          <w:tcPr>
            <w:tcW w:w="0" w:type="auto"/>
            <w:vAlign w:val="center"/>
          </w:tcPr>
          <w:p w14:paraId="33DB9FA1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0B87B2D7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6FE4A34A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31594F23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4A3DB1EE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3BDFC47D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1281BEC3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0087C65F" w14:textId="77777777" w:rsidTr="006C48F5">
        <w:trPr>
          <w:trHeight w:val="340"/>
          <w:jc w:val="center"/>
        </w:trPr>
        <w:tc>
          <w:tcPr>
            <w:tcW w:w="0" w:type="auto"/>
            <w:vAlign w:val="center"/>
          </w:tcPr>
          <w:p w14:paraId="478DE76E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29F44D77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 xml:space="preserve">Calibri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14:paraId="1C4C944A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0E1AE5A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2CEA99E0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3F1DDE6C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77EAA9FA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3FFB6210" w14:textId="77777777" w:rsidTr="006C48F5">
        <w:trPr>
          <w:trHeight w:val="340"/>
          <w:jc w:val="center"/>
        </w:trPr>
        <w:tc>
          <w:tcPr>
            <w:tcW w:w="0" w:type="auto"/>
            <w:vAlign w:val="center"/>
          </w:tcPr>
          <w:p w14:paraId="73D1E960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56F2F0ED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 xml:space="preserve">Calibri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14:paraId="41118C70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59458472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5AF6E87F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4D423D3B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0133EC42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28896656" w14:textId="39697B67" w:rsidR="00A556BE" w:rsidRDefault="00A556BE" w:rsidP="00DE1748">
      <w:pPr>
        <w:pStyle w:val="Zdroj"/>
      </w:pPr>
      <w:r>
        <w:t>Zdroj: vlastní zpracování</w:t>
      </w:r>
    </w:p>
    <w:p w14:paraId="45CEED57" w14:textId="6EC747DA" w:rsidR="005D11AB" w:rsidRPr="00B133DA" w:rsidRDefault="005D11AB" w:rsidP="00B133DA">
      <w:pPr>
        <w:pStyle w:val="Heading2"/>
      </w:pPr>
      <w:bookmarkStart w:id="15" w:name="_Toc62826314"/>
      <w:r w:rsidRPr="00B133DA">
        <w:lastRenderedPageBreak/>
        <w:t xml:space="preserve">Rovnice, vzorce </w:t>
      </w:r>
      <w:r w:rsidR="000E03E5" w:rsidRPr="00B133DA">
        <w:t>a </w:t>
      </w:r>
      <w:r w:rsidRPr="00B133DA">
        <w:t>funkce</w:t>
      </w:r>
      <w:bookmarkEnd w:id="15"/>
    </w:p>
    <w:p w14:paraId="2E73F75A" w14:textId="27B60F27" w:rsidR="005D11AB" w:rsidRPr="006B7E8A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Rovnice uvedené v práci jsou napsané pomocí Editoru rovnic vždy na samostatném řádku, centrované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 xml:space="preserve">číslo rovnice uvedené v závorce je zarovnáno vpravo. </w:t>
      </w:r>
    </w:p>
    <w:p w14:paraId="31E4FBE2" w14:textId="77777777" w:rsidR="005D11AB" w:rsidRPr="006B7E8A" w:rsidRDefault="00000000" w:rsidP="00DE1748">
      <w:pPr>
        <w:rPr>
          <w:color w:val="5B9BD5" w:themeColor="accen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5B9BD5" w:themeColor="accent1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5B9BD5" w:themeColor="accent1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5B9BD5" w:themeColor="accent1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5B9BD5" w:themeColor="accent1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5B9BD5" w:themeColor="accent1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color w:val="5B9BD5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5B9BD5" w:themeColor="accent1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5B9BD5" w:themeColor="accent1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5B9BD5" w:themeColor="accen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5B9BD5" w:themeColor="accent1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5B9BD5" w:themeColor="accen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5B9BD5" w:themeColor="accent1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5B9BD5" w:themeColor="accent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e>
          </m:eqArr>
        </m:oMath>
      </m:oMathPara>
    </w:p>
    <w:p w14:paraId="389FCBD1" w14:textId="7B8DB359" w:rsidR="000E03E5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rovnice lze v Editoru rovnic vložit přímo použitím symbolu </w:t>
      </w:r>
      <w:proofErr w:type="gramStart"/>
      <w:r w:rsidRPr="006B7E8A">
        <w:rPr>
          <w:color w:val="5B9BD5" w:themeColor="accent1"/>
        </w:rPr>
        <w:t>#(</w:t>
      </w:r>
      <w:proofErr w:type="gramEnd"/>
      <w:r w:rsidRPr="006B7E8A">
        <w:rPr>
          <w:color w:val="5B9BD5" w:themeColor="accent1"/>
        </w:rPr>
        <w:t xml:space="preserve">číslo rovnice) hned za matematický výraz. Matematický výraz se automaticky vycentruje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číslo v závorce se zarovná doprava.</w:t>
      </w:r>
    </w:p>
    <w:p w14:paraId="042A6811" w14:textId="77777777" w:rsidR="00F12D97" w:rsidRDefault="00F12D97" w:rsidP="00F12D97">
      <w:pPr>
        <w:pStyle w:val="Heading2"/>
        <w:ind w:left="576" w:hanging="576"/>
      </w:pPr>
      <w:bookmarkStart w:id="16" w:name="_Toc62826315"/>
      <w:r>
        <w:t>Výčty a seznamy</w:t>
      </w:r>
      <w:bookmarkEnd w:id="16"/>
    </w:p>
    <w:p w14:paraId="69E71330" w14:textId="4B5269DA" w:rsidR="00F12D97" w:rsidRPr="008D0CCF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Výčty ani seznamy nesmí následovat ihned za nadpisem kapitoly</w:t>
      </w:r>
      <w:r w:rsidR="009A3BE3">
        <w:rPr>
          <w:color w:val="5B9BD5" w:themeColor="accent1"/>
        </w:rPr>
        <w:t>.</w:t>
      </w:r>
    </w:p>
    <w:p w14:paraId="60D80F6C" w14:textId="77777777" w:rsidR="00F12D97" w:rsidRDefault="00F12D97" w:rsidP="00F12D97">
      <w:pPr>
        <w:pStyle w:val="Heading3"/>
      </w:pPr>
      <w:r>
        <w:t>Výčty</w:t>
      </w:r>
    </w:p>
    <w:p w14:paraId="5BD48D28" w14:textId="07F69D78"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U výčtů se používají různé odrážky. Vždy v celém dokumentu musí být použité ste</w:t>
      </w:r>
      <w:r w:rsidR="009A3BE3">
        <w:rPr>
          <w:color w:val="5B9BD5" w:themeColor="accent1"/>
        </w:rPr>
        <w:t>jné.</w:t>
      </w:r>
    </w:p>
    <w:p w14:paraId="1B03CC01" w14:textId="295DEDD8" w:rsidR="009A3BE3" w:rsidRPr="008D0CCF" w:rsidRDefault="009A3BE3" w:rsidP="00F12D97">
      <w:pPr>
        <w:rPr>
          <w:color w:val="5B9BD5" w:themeColor="accent1"/>
        </w:rPr>
      </w:pPr>
      <w:r>
        <w:t>Vlastní text kapitoly. Uvození výčtu:</w:t>
      </w:r>
    </w:p>
    <w:p w14:paraId="04381918" w14:textId="77777777" w:rsidR="00F12D97" w:rsidRPr="008D0CCF" w:rsidRDefault="00F12D97" w:rsidP="00F12D97">
      <w:pPr>
        <w:pStyle w:val="ListParagraph"/>
        <w:numPr>
          <w:ilvl w:val="0"/>
          <w:numId w:val="26"/>
        </w:numPr>
      </w:pPr>
      <w:r w:rsidRPr="008D0CCF">
        <w:t>jedno slovo,</w:t>
      </w:r>
    </w:p>
    <w:p w14:paraId="77274DDC" w14:textId="77777777" w:rsidR="00F12D97" w:rsidRPr="008D0CCF" w:rsidRDefault="00F12D97" w:rsidP="00F12D97">
      <w:pPr>
        <w:pStyle w:val="ListParagraph"/>
        <w:numPr>
          <w:ilvl w:val="0"/>
          <w:numId w:val="26"/>
        </w:numPr>
      </w:pPr>
      <w:r w:rsidRPr="008D0CCF">
        <w:t>druhé slovo,</w:t>
      </w:r>
    </w:p>
    <w:p w14:paraId="39E2EE34" w14:textId="77777777" w:rsidR="00F12D97" w:rsidRPr="008D0CCF" w:rsidRDefault="00F12D97" w:rsidP="00F12D97">
      <w:pPr>
        <w:pStyle w:val="ListParagraph"/>
        <w:numPr>
          <w:ilvl w:val="0"/>
          <w:numId w:val="26"/>
        </w:numPr>
      </w:pPr>
      <w:r w:rsidRPr="008D0CCF">
        <w:t>nebo i více slov,</w:t>
      </w:r>
    </w:p>
    <w:p w14:paraId="51D90F57" w14:textId="77777777" w:rsidR="00F12D97" w:rsidRPr="008D0CCF" w:rsidRDefault="00F12D97" w:rsidP="00F12D97">
      <w:pPr>
        <w:pStyle w:val="ListParagraph"/>
        <w:numPr>
          <w:ilvl w:val="0"/>
          <w:numId w:val="26"/>
        </w:numPr>
      </w:pPr>
      <w:r w:rsidRPr="008D0CCF">
        <w:t>toto je poslední.</w:t>
      </w:r>
    </w:p>
    <w:p w14:paraId="0F2E5D44" w14:textId="77777777" w:rsidR="00F12D97" w:rsidRDefault="00F12D97" w:rsidP="00F12D97">
      <w:pPr>
        <w:pStyle w:val="Heading3"/>
      </w:pPr>
      <w:r>
        <w:t>Seznamy</w:t>
      </w:r>
    </w:p>
    <w:p w14:paraId="00BCB952" w14:textId="7F2C545C"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 xml:space="preserve">Seznamy bývají číslované. Opět je potřeba dodržet jednotný styl v celém </w:t>
      </w:r>
      <w:r w:rsidR="009A3BE3">
        <w:rPr>
          <w:color w:val="5B9BD5" w:themeColor="accent1"/>
        </w:rPr>
        <w:t>dokumentu.</w:t>
      </w:r>
    </w:p>
    <w:p w14:paraId="1BB5AE97" w14:textId="405863AD" w:rsidR="009A3BE3" w:rsidRPr="008D0CCF" w:rsidRDefault="009A3BE3" w:rsidP="009A3BE3">
      <w:pPr>
        <w:rPr>
          <w:color w:val="5B9BD5" w:themeColor="accent1"/>
        </w:rPr>
      </w:pPr>
      <w:r>
        <w:t>Vlastní text kapitoly. Uvození číslovaného seznamu:</w:t>
      </w:r>
    </w:p>
    <w:p w14:paraId="631E3A6E" w14:textId="77777777" w:rsidR="00F12D97" w:rsidRPr="008D0CCF" w:rsidRDefault="00F12D97" w:rsidP="00F12D97">
      <w:pPr>
        <w:pStyle w:val="ListParagraph"/>
        <w:numPr>
          <w:ilvl w:val="0"/>
          <w:numId w:val="25"/>
        </w:numPr>
      </w:pPr>
      <w:r w:rsidRPr="008D0CCF">
        <w:t>Tady je napsaná první věta.</w:t>
      </w:r>
    </w:p>
    <w:p w14:paraId="19B47E48" w14:textId="77777777" w:rsidR="00F12D97" w:rsidRPr="008D0CCF" w:rsidRDefault="00F12D97" w:rsidP="00F12D97">
      <w:pPr>
        <w:pStyle w:val="ListParagraph"/>
        <w:numPr>
          <w:ilvl w:val="0"/>
          <w:numId w:val="25"/>
        </w:numPr>
      </w:pPr>
      <w:r w:rsidRPr="008D0CCF">
        <w:t>V odrážkách může být i více vět. Ale to vůbec nevadí.</w:t>
      </w:r>
    </w:p>
    <w:p w14:paraId="3C5D59D0" w14:textId="77777777" w:rsidR="00F12D97" w:rsidRPr="008D0CCF" w:rsidRDefault="00F12D97" w:rsidP="00F12D97">
      <w:pPr>
        <w:pStyle w:val="ListParagraph"/>
        <w:numPr>
          <w:ilvl w:val="0"/>
          <w:numId w:val="25"/>
        </w:numPr>
      </w:pPr>
      <w:r w:rsidRPr="008D0CCF">
        <w:t>Všechny věty a odrážky se píší stejně.</w:t>
      </w:r>
    </w:p>
    <w:p w14:paraId="06265D50" w14:textId="40654D95" w:rsidR="000E03E5" w:rsidRDefault="000E03E5" w:rsidP="00DE1748"/>
    <w:p w14:paraId="783701CB" w14:textId="288591A9" w:rsidR="005D11AB" w:rsidRPr="00B133DA" w:rsidRDefault="005D11AB" w:rsidP="00F97E55">
      <w:pPr>
        <w:pStyle w:val="Heading1"/>
        <w:numPr>
          <w:ilvl w:val="0"/>
          <w:numId w:val="0"/>
        </w:numPr>
        <w:ind w:left="431" w:hanging="431"/>
      </w:pPr>
      <w:bookmarkStart w:id="17" w:name="_Toc60053869"/>
      <w:bookmarkStart w:id="18" w:name="_Toc62826316"/>
      <w:r w:rsidRPr="00B133DA">
        <w:lastRenderedPageBreak/>
        <w:t>Závěr</w:t>
      </w:r>
      <w:bookmarkEnd w:id="17"/>
      <w:bookmarkEnd w:id="18"/>
    </w:p>
    <w:p w14:paraId="714CC1AD" w14:textId="384FFE2F" w:rsidR="005D11AB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0E03E5" w:rsidRPr="006B7E8A">
        <w:rPr>
          <w:color w:val="5B9BD5" w:themeColor="accent1"/>
        </w:rPr>
        <w:t>k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14:paraId="59CB328C" w14:textId="5E7B6B62" w:rsidR="00A751E2" w:rsidRDefault="00A751E2" w:rsidP="00A751E2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</w:p>
    <w:p w14:paraId="3FD38164" w14:textId="77777777" w:rsidR="00074102" w:rsidRDefault="00074102" w:rsidP="00A751E2"/>
    <w:p w14:paraId="2D68B36B" w14:textId="518C9611" w:rsidR="003A32BA" w:rsidRPr="00B133DA" w:rsidRDefault="005D11AB" w:rsidP="00F97E55">
      <w:pPr>
        <w:pStyle w:val="Heading1"/>
        <w:numPr>
          <w:ilvl w:val="0"/>
          <w:numId w:val="0"/>
        </w:numPr>
        <w:ind w:left="431" w:hanging="431"/>
      </w:pPr>
      <w:bookmarkStart w:id="19" w:name="_Toc62826317"/>
      <w:r w:rsidRPr="00B133DA">
        <w:lastRenderedPageBreak/>
        <w:t>Seznam použité literatury</w:t>
      </w:r>
      <w:bookmarkEnd w:id="19"/>
    </w:p>
    <w:p w14:paraId="24B7E764" w14:textId="704BDED8" w:rsidR="003A32BA" w:rsidRDefault="003A32BA" w:rsidP="00DE1748">
      <w:pPr>
        <w:pStyle w:val="Seznamliteratury"/>
        <w:rPr>
          <w:rStyle w:val="Hyperlink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 xml:space="preserve">[online]. Brno, 2011 [cit. 2020-12-09]. Dostupné z: </w:t>
      </w:r>
      <w:hyperlink r:id="rId15" w:history="1">
        <w:r w:rsidR="00AC10B0" w:rsidRPr="003949A4">
          <w:rPr>
            <w:rStyle w:val="Hyperlink"/>
            <w:color w:val="auto"/>
            <w:u w:val="none"/>
          </w:rPr>
          <w:t>http://www.citace.com/soubory/csniso690-interpretace.pdf</w:t>
        </w:r>
      </w:hyperlink>
    </w:p>
    <w:p w14:paraId="0409982A" w14:textId="72794DC3" w:rsidR="003A32BA" w:rsidRPr="003949A4" w:rsidRDefault="003A32BA" w:rsidP="00DE1748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29242B" w:rsidRPr="003949A4">
        <w:t>-12-01]. Dostupné z: citace.com</w:t>
      </w:r>
    </w:p>
    <w:p w14:paraId="4863040E" w14:textId="52CCD3E3" w:rsidR="009501F7" w:rsidRPr="003949A4" w:rsidRDefault="009501F7" w:rsidP="00DE1748">
      <w:pPr>
        <w:pStyle w:val="Seznamliteratury"/>
      </w:pPr>
      <w:r w:rsidRPr="009501F7">
        <w:t xml:space="preserve">ČMEJRKOVÁ, Světla, Jindra SVĚTLÁ </w:t>
      </w:r>
      <w:r w:rsidR="000E03E5" w:rsidRPr="009501F7">
        <w:t>a</w:t>
      </w:r>
      <w:r w:rsidR="000E03E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5660A741" w14:textId="5582EE0A" w:rsidR="009501F7" w:rsidRDefault="009501F7" w:rsidP="00DE1748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0E03E5" w:rsidRPr="009501F7">
        <w:rPr>
          <w:i/>
        </w:rPr>
        <w:t>a</w:t>
      </w:r>
      <w:r w:rsidR="000E03E5">
        <w:rPr>
          <w:i/>
        </w:rPr>
        <w:t> </w:t>
      </w:r>
      <w:r w:rsidRPr="009501F7">
        <w:rPr>
          <w:i/>
        </w:rPr>
        <w:t xml:space="preserve">dokumentace - Pravidla pro bibliografické odkazy </w:t>
      </w:r>
      <w:r w:rsidR="000E03E5" w:rsidRPr="009501F7">
        <w:rPr>
          <w:i/>
        </w:rPr>
        <w:t>a</w:t>
      </w:r>
      <w:r w:rsidR="000E03E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0E03E5" w:rsidRPr="009501F7">
        <w:t>a</w:t>
      </w:r>
      <w:r w:rsidR="000E03E5">
        <w:t> </w:t>
      </w:r>
      <w:r w:rsidRPr="009501F7">
        <w:t>státní zkušebnictví, 2011. Česká technická norma.</w:t>
      </w:r>
    </w:p>
    <w:p w14:paraId="72E27A1F" w14:textId="579A52A0" w:rsidR="009501F7" w:rsidRPr="003949A4" w:rsidRDefault="009501F7" w:rsidP="00DE1748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 xml:space="preserve">. Olomouc: </w:t>
      </w:r>
      <w:proofErr w:type="spellStart"/>
      <w:r w:rsidRPr="009501F7">
        <w:t>Votobia</w:t>
      </w:r>
      <w:proofErr w:type="spellEnd"/>
      <w:r w:rsidRPr="009501F7">
        <w:t>, 1997. Velká řada (</w:t>
      </w:r>
      <w:proofErr w:type="spellStart"/>
      <w:r w:rsidRPr="009501F7">
        <w:t>Votobia</w:t>
      </w:r>
      <w:proofErr w:type="spellEnd"/>
      <w:r w:rsidRPr="009501F7">
        <w:t>). ISBN 80-7198-173-7.</w:t>
      </w:r>
    </w:p>
    <w:p w14:paraId="329FB651" w14:textId="28B5CB18" w:rsidR="00634DFC" w:rsidRPr="003949A4" w:rsidRDefault="00634DFC" w:rsidP="00DE1748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14:paraId="2C6FBB68" w14:textId="01017AAA" w:rsidR="00AC10B0" w:rsidRDefault="00AC10B0" w:rsidP="00DE1748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, © </w:t>
      </w:r>
      <w:r w:rsidR="008928A8">
        <w:t>2008–</w:t>
      </w:r>
      <w:r w:rsidRPr="003949A4">
        <w:t xml:space="preserve">2020 [cit. 2020-12-09]. Dostupné z: </w:t>
      </w:r>
      <w:r w:rsidR="0070443D" w:rsidRPr="00D7324D">
        <w:t>https://prirucka.ujc.cas.cz/</w:t>
      </w:r>
    </w:p>
    <w:p w14:paraId="7C9E5E81" w14:textId="77777777" w:rsidR="00614A4C" w:rsidRDefault="00614A4C" w:rsidP="00DE1748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36B64C85" w14:textId="79018D69" w:rsidR="00634DFC" w:rsidRPr="003949A4" w:rsidRDefault="00634DFC" w:rsidP="00DE1748">
      <w:pPr>
        <w:pStyle w:val="Seznamliteratury"/>
      </w:pPr>
      <w:r w:rsidRPr="00634DFC">
        <w:t xml:space="preserve">KOČIČKA, Pavel </w:t>
      </w:r>
      <w:r w:rsidR="000E03E5" w:rsidRPr="00634DFC">
        <w:t>a</w:t>
      </w:r>
      <w:r w:rsidR="000E03E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 xml:space="preserve">. Praha: </w:t>
      </w:r>
      <w:proofErr w:type="spellStart"/>
      <w:r w:rsidRPr="00634DFC">
        <w:t>Computer</w:t>
      </w:r>
      <w:proofErr w:type="spellEnd"/>
      <w:r w:rsidRPr="00634DFC">
        <w:t xml:space="preserve"> </w:t>
      </w:r>
      <w:proofErr w:type="spellStart"/>
      <w:r w:rsidRPr="00634DFC">
        <w:t>Press</w:t>
      </w:r>
      <w:proofErr w:type="spellEnd"/>
      <w:r w:rsidRPr="00634DFC">
        <w:t>, c2000. DTP &amp; grafika. ISBN 80-7226-385-4.</w:t>
      </w:r>
    </w:p>
    <w:p w14:paraId="5BA09DDF" w14:textId="1917FE52" w:rsidR="00634DFC" w:rsidRPr="00634DFC" w:rsidRDefault="00634DFC" w:rsidP="00DE1748">
      <w:pPr>
        <w:pStyle w:val="Seznamliteratury"/>
      </w:pPr>
      <w:r w:rsidRPr="00634DFC">
        <w:t xml:space="preserve">MEŠKO, Dušan, Dušan KATUŠČÁK </w:t>
      </w:r>
      <w:r w:rsidR="000E03E5" w:rsidRPr="00634DFC">
        <w:t>a</w:t>
      </w:r>
      <w:r w:rsidR="000E03E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14:paraId="5E316151" w14:textId="711B6237" w:rsidR="00F00F96" w:rsidRDefault="00F00F96" w:rsidP="00DE1748">
      <w:pPr>
        <w:ind w:left="357" w:hanging="357"/>
        <w:jc w:val="left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https://www.iso690.zcu.cz</w:t>
      </w:r>
    </w:p>
    <w:p w14:paraId="3EBC4196" w14:textId="5A674E7A" w:rsidR="0068156B" w:rsidRPr="00B133DA" w:rsidRDefault="0068156B" w:rsidP="2055C30E">
      <w:pPr>
        <w:pStyle w:val="Heading1"/>
        <w:numPr>
          <w:ilvl w:val="0"/>
          <w:numId w:val="0"/>
        </w:numPr>
        <w:jc w:val="left"/>
        <w:sectPr w:rsidR="0068156B" w:rsidRPr="00B133DA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E550599" w14:textId="3D213A09" w:rsidR="005D11AB" w:rsidRPr="00B133DA" w:rsidRDefault="005D11AB" w:rsidP="00F97E55">
      <w:pPr>
        <w:pStyle w:val="Heading1"/>
        <w:numPr>
          <w:ilvl w:val="0"/>
          <w:numId w:val="0"/>
        </w:numPr>
      </w:pPr>
      <w:bookmarkStart w:id="20" w:name="_Toc62826318"/>
      <w:r w:rsidRPr="00B133DA">
        <w:lastRenderedPageBreak/>
        <w:t>Přílohy</w:t>
      </w:r>
      <w:bookmarkEnd w:id="20"/>
    </w:p>
    <w:p w14:paraId="39EBF332" w14:textId="6EA6D138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dle úvahy autora šířeji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hlouběji vysvětlují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dokreslují meto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výzkumné techniky uváděné v hlavním textu. </w:t>
      </w:r>
    </w:p>
    <w:p w14:paraId="2BDDA107" w14:textId="5649B68C" w:rsidR="005D11AB" w:rsidRPr="008843FA" w:rsidRDefault="005D11AB" w:rsidP="00DE1748">
      <w:pPr>
        <w:rPr>
          <w:color w:val="5B9BD5" w:themeColor="accent1"/>
        </w:rPr>
      </w:pPr>
      <w:r>
        <w:rPr>
          <w:color w:val="5B9BD5" w:themeColor="accent1"/>
        </w:rPr>
        <w:t>Mezi přílohy patří:</w:t>
      </w:r>
    </w:p>
    <w:p w14:paraId="7077578A" w14:textId="2B6A5ACE" w:rsidR="005D11AB" w:rsidRPr="005D11AB" w:rsidRDefault="005D11AB" w:rsidP="00DE1748">
      <w:pPr>
        <w:pStyle w:val="ListParagraph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Doplňkový obrazový materiál</w:t>
      </w:r>
      <w:r w:rsidRPr="005D11AB">
        <w:rPr>
          <w:color w:val="5B9BD5" w:themeColor="accent1"/>
        </w:rPr>
        <w:t xml:space="preserve"> – grafy, diagramy, nákresy, schémata, faksimile (opisy), mapy, plány, ukázky textů.</w:t>
      </w:r>
    </w:p>
    <w:p w14:paraId="2D664CB5" w14:textId="53685199" w:rsidR="005D11AB" w:rsidRPr="005D11AB" w:rsidRDefault="005D11AB" w:rsidP="00DE1748">
      <w:pPr>
        <w:pStyle w:val="ListParagraph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Některé tabulky</w:t>
      </w:r>
      <w:r w:rsidRPr="005D11AB">
        <w:rPr>
          <w:color w:val="5B9BD5" w:themeColor="accent1"/>
        </w:rPr>
        <w:t xml:space="preserve"> – dotýkají se hlavního tématu jen volně, nebo jsou to tabulky složitější </w:t>
      </w:r>
      <w:r w:rsidR="000E03E5" w:rsidRPr="005D11AB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5D11AB">
        <w:rPr>
          <w:color w:val="5B9BD5" w:themeColor="accent1"/>
        </w:rPr>
        <w:t xml:space="preserve">většího </w:t>
      </w:r>
      <w:proofErr w:type="spellStart"/>
      <w:r w:rsidRPr="005D11AB">
        <w:rPr>
          <w:color w:val="5B9BD5" w:themeColor="accent1"/>
        </w:rPr>
        <w:t>rozahu</w:t>
      </w:r>
      <w:proofErr w:type="spellEnd"/>
      <w:r w:rsidRPr="005D11AB">
        <w:rPr>
          <w:color w:val="5B9BD5" w:themeColor="accent1"/>
        </w:rPr>
        <w:t>.</w:t>
      </w:r>
    </w:p>
    <w:p w14:paraId="48999418" w14:textId="77777777" w:rsidR="005D11AB" w:rsidRPr="005D11AB" w:rsidRDefault="005D11AB" w:rsidP="00DE1748">
      <w:pPr>
        <w:pStyle w:val="ListParagraph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Formuláře</w:t>
      </w:r>
      <w:r w:rsidRPr="005D11AB">
        <w:rPr>
          <w:color w:val="5B9BD5" w:themeColor="accent1"/>
        </w:rPr>
        <w:t xml:space="preserve"> použitých dotazníků, osnovy rozhovorů, pozorovací archy.</w:t>
      </w:r>
    </w:p>
    <w:p w14:paraId="46D33C7A" w14:textId="77777777" w:rsidR="005D11AB" w:rsidRPr="005D11AB" w:rsidRDefault="005D11AB" w:rsidP="00DE1748">
      <w:pPr>
        <w:pStyle w:val="ListParagraph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Bibliografie</w:t>
      </w:r>
      <w:r w:rsidRPr="005D11AB">
        <w:rPr>
          <w:color w:val="5B9BD5" w:themeColor="accent1"/>
        </w:rPr>
        <w:t xml:space="preserve"> zachycující literaturu příbuznou k předmětu práce, která však nebyla využita.</w:t>
      </w:r>
    </w:p>
    <w:p w14:paraId="30C3F368" w14:textId="77777777" w:rsidR="005D11AB" w:rsidRPr="005D11AB" w:rsidRDefault="005D11AB" w:rsidP="00DE1748">
      <w:pPr>
        <w:pStyle w:val="ListParagraph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Popis počítačových programů,</w:t>
      </w:r>
      <w:r w:rsidRPr="005D11AB">
        <w:rPr>
          <w:color w:val="5B9BD5" w:themeColor="accent1"/>
        </w:rPr>
        <w:t xml:space="preserve"> nebo jiné výzkumné techniky.</w:t>
      </w:r>
    </w:p>
    <w:p w14:paraId="6B56C469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Každá příloha začíná na nové stránce. </w:t>
      </w:r>
    </w:p>
    <w:p w14:paraId="7AB9D897" w14:textId="0D3F7F69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pis příloh je následující: </w:t>
      </w: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 xml:space="preserve">upřesněná pomocí velkého písmene abece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za tím je pořadové číslo příslušného dokumentu, nebo textu v rámci určitého typu příloh a název přílohy.</w:t>
      </w:r>
    </w:p>
    <w:p w14:paraId="46B72126" w14:textId="79BE6584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říklad: </w:t>
      </w:r>
      <w:r w:rsidRPr="008843FA">
        <w:rPr>
          <w:i/>
          <w:color w:val="5B9BD5" w:themeColor="accent1"/>
        </w:rPr>
        <w:t xml:space="preserve">Příloh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y.</w:t>
      </w:r>
    </w:p>
    <w:p w14:paraId="7A7F983A" w14:textId="5607E5EC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závislosti ...</w:t>
      </w:r>
    </w:p>
    <w:p w14:paraId="0BFFD8B8" w14:textId="44CA4A9A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podmínek ...</w:t>
      </w:r>
    </w:p>
    <w:p w14:paraId="7129B0D4" w14:textId="2BEFBBDD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y</w:t>
      </w:r>
      <w:r w:rsidRPr="008843FA">
        <w:rPr>
          <w:color w:val="5B9BD5" w:themeColor="accent1"/>
        </w:rPr>
        <w:t xml:space="preserve"> </w:t>
      </w:r>
      <w:r w:rsidR="000E03E5" w:rsidRPr="008843FA">
        <w:rPr>
          <w:color w:val="5B9BD5" w:themeColor="accent1"/>
        </w:rPr>
        <w:t>B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y</w:t>
      </w:r>
    </w:p>
    <w:p w14:paraId="6771B8BD" w14:textId="40A5BB2E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ukazující ...</w:t>
      </w:r>
    </w:p>
    <w:p w14:paraId="10C91117" w14:textId="36A3CEBF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struktury ...</w:t>
      </w:r>
    </w:p>
    <w:p w14:paraId="0CA15E73" w14:textId="78FC3129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Stránky se nemusí číslovat v návaznosti na hlavní text. </w:t>
      </w:r>
      <w:r w:rsidR="000E03E5" w:rsidRPr="008843FA">
        <w:rPr>
          <w:color w:val="5B9BD5" w:themeColor="accent1"/>
        </w:rPr>
        <w:t>U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8843FA" w:rsidSect="0068156B">
      <w:footerReference w:type="default" r:id="rId16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218F" w14:textId="77777777" w:rsidR="001A5AFC" w:rsidRDefault="001A5AFC" w:rsidP="002D35A4">
      <w:pPr>
        <w:spacing w:after="0" w:line="240" w:lineRule="auto"/>
      </w:pPr>
      <w:r>
        <w:separator/>
      </w:r>
    </w:p>
  </w:endnote>
  <w:endnote w:type="continuationSeparator" w:id="0">
    <w:p w14:paraId="368CC0A7" w14:textId="77777777" w:rsidR="001A5AFC" w:rsidRDefault="001A5AFC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98318"/>
      <w:docPartObj>
        <w:docPartGallery w:val="Page Numbers (Bottom of Page)"/>
        <w:docPartUnique/>
      </w:docPartObj>
    </w:sdtPr>
    <w:sdtContent>
      <w:p w14:paraId="79FDDB99" w14:textId="0F420119" w:rsidR="00D90299" w:rsidRPr="005D11AB" w:rsidRDefault="00D90299" w:rsidP="00301D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66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E4E9" w14:textId="2B0FC5B9" w:rsidR="00F928CA" w:rsidRPr="005D11AB" w:rsidRDefault="00F928CA" w:rsidP="00301D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15F6" w14:textId="77777777" w:rsidR="001A5AFC" w:rsidRDefault="001A5AFC" w:rsidP="002D35A4">
      <w:pPr>
        <w:spacing w:after="0" w:line="240" w:lineRule="auto"/>
      </w:pPr>
      <w:r>
        <w:separator/>
      </w:r>
    </w:p>
  </w:footnote>
  <w:footnote w:type="continuationSeparator" w:id="0">
    <w:p w14:paraId="2102F92D" w14:textId="77777777" w:rsidR="001A5AFC" w:rsidRDefault="001A5AFC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005" w14:textId="77777777" w:rsidR="00D90299" w:rsidRDefault="00D90299">
    <w:pPr>
      <w:pStyle w:val="Header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7649DC"/>
    <w:multiLevelType w:val="multilevel"/>
    <w:tmpl w:val="45B45B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97382">
    <w:abstractNumId w:val="8"/>
  </w:num>
  <w:num w:numId="2" w16cid:durableId="1837957661">
    <w:abstractNumId w:val="4"/>
  </w:num>
  <w:num w:numId="3" w16cid:durableId="625507253">
    <w:abstractNumId w:val="15"/>
  </w:num>
  <w:num w:numId="4" w16cid:durableId="687097487">
    <w:abstractNumId w:val="22"/>
  </w:num>
  <w:num w:numId="5" w16cid:durableId="904880388">
    <w:abstractNumId w:val="21"/>
  </w:num>
  <w:num w:numId="6" w16cid:durableId="517620715">
    <w:abstractNumId w:val="18"/>
  </w:num>
  <w:num w:numId="7" w16cid:durableId="104227754">
    <w:abstractNumId w:val="12"/>
  </w:num>
  <w:num w:numId="8" w16cid:durableId="448285971">
    <w:abstractNumId w:val="2"/>
  </w:num>
  <w:num w:numId="9" w16cid:durableId="2020429449">
    <w:abstractNumId w:val="0"/>
  </w:num>
  <w:num w:numId="10" w16cid:durableId="1406338671">
    <w:abstractNumId w:val="23"/>
  </w:num>
  <w:num w:numId="11" w16cid:durableId="1869102352">
    <w:abstractNumId w:val="11"/>
  </w:num>
  <w:num w:numId="12" w16cid:durableId="2033914268">
    <w:abstractNumId w:val="6"/>
  </w:num>
  <w:num w:numId="13" w16cid:durableId="630786751">
    <w:abstractNumId w:val="17"/>
  </w:num>
  <w:num w:numId="14" w16cid:durableId="357047589">
    <w:abstractNumId w:val="10"/>
  </w:num>
  <w:num w:numId="15" w16cid:durableId="105007013">
    <w:abstractNumId w:val="19"/>
  </w:num>
  <w:num w:numId="16" w16cid:durableId="820192236">
    <w:abstractNumId w:val="14"/>
  </w:num>
  <w:num w:numId="17" w16cid:durableId="1239055991">
    <w:abstractNumId w:val="20"/>
  </w:num>
  <w:num w:numId="18" w16cid:durableId="390349089">
    <w:abstractNumId w:val="25"/>
  </w:num>
  <w:num w:numId="19" w16cid:durableId="146289662">
    <w:abstractNumId w:val="3"/>
  </w:num>
  <w:num w:numId="20" w16cid:durableId="945770629">
    <w:abstractNumId w:val="1"/>
  </w:num>
  <w:num w:numId="21" w16cid:durableId="1917200721">
    <w:abstractNumId w:val="7"/>
  </w:num>
  <w:num w:numId="22" w16cid:durableId="291132206">
    <w:abstractNumId w:val="24"/>
  </w:num>
  <w:num w:numId="23" w16cid:durableId="814833866">
    <w:abstractNumId w:val="9"/>
  </w:num>
  <w:num w:numId="24" w16cid:durableId="213926942">
    <w:abstractNumId w:val="5"/>
  </w:num>
  <w:num w:numId="25" w16cid:durableId="1645162966">
    <w:abstractNumId w:val="13"/>
  </w:num>
  <w:num w:numId="26" w16cid:durableId="204428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7E7C"/>
    <w:rsid w:val="00035A3F"/>
    <w:rsid w:val="000573F5"/>
    <w:rsid w:val="00074102"/>
    <w:rsid w:val="000903CB"/>
    <w:rsid w:val="000A1ED5"/>
    <w:rsid w:val="000B7754"/>
    <w:rsid w:val="000C610C"/>
    <w:rsid w:val="000C75E9"/>
    <w:rsid w:val="000D372D"/>
    <w:rsid w:val="000D65E1"/>
    <w:rsid w:val="000E03E5"/>
    <w:rsid w:val="001020EF"/>
    <w:rsid w:val="0010451C"/>
    <w:rsid w:val="00115A94"/>
    <w:rsid w:val="001255E6"/>
    <w:rsid w:val="00135799"/>
    <w:rsid w:val="00154785"/>
    <w:rsid w:val="00172864"/>
    <w:rsid w:val="00187F19"/>
    <w:rsid w:val="001A5AFC"/>
    <w:rsid w:val="001B42AD"/>
    <w:rsid w:val="001B654B"/>
    <w:rsid w:val="001B67E3"/>
    <w:rsid w:val="001C012C"/>
    <w:rsid w:val="001D2FF8"/>
    <w:rsid w:val="001E4E17"/>
    <w:rsid w:val="00201EF0"/>
    <w:rsid w:val="00234860"/>
    <w:rsid w:val="00274AE7"/>
    <w:rsid w:val="00277EB2"/>
    <w:rsid w:val="00284C99"/>
    <w:rsid w:val="0029242B"/>
    <w:rsid w:val="00292FBF"/>
    <w:rsid w:val="002C45E1"/>
    <w:rsid w:val="002D1C80"/>
    <w:rsid w:val="002D35A4"/>
    <w:rsid w:val="002D5157"/>
    <w:rsid w:val="002E77FF"/>
    <w:rsid w:val="002F7E9B"/>
    <w:rsid w:val="00301DDE"/>
    <w:rsid w:val="003319AB"/>
    <w:rsid w:val="003570BA"/>
    <w:rsid w:val="0037300E"/>
    <w:rsid w:val="003949A4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1609B"/>
    <w:rsid w:val="00422D8F"/>
    <w:rsid w:val="004320C2"/>
    <w:rsid w:val="00475A9B"/>
    <w:rsid w:val="004A5A48"/>
    <w:rsid w:val="004D1C11"/>
    <w:rsid w:val="004D393D"/>
    <w:rsid w:val="004D4058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47FA"/>
    <w:rsid w:val="00631FBB"/>
    <w:rsid w:val="00634DFC"/>
    <w:rsid w:val="00634E3C"/>
    <w:rsid w:val="0067695F"/>
    <w:rsid w:val="00676AE3"/>
    <w:rsid w:val="006804AA"/>
    <w:rsid w:val="0068156B"/>
    <w:rsid w:val="00683A2D"/>
    <w:rsid w:val="0069293D"/>
    <w:rsid w:val="00694719"/>
    <w:rsid w:val="006A5502"/>
    <w:rsid w:val="006E1EBB"/>
    <w:rsid w:val="0070443D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33ED4"/>
    <w:rsid w:val="008417AF"/>
    <w:rsid w:val="0087328A"/>
    <w:rsid w:val="00890B26"/>
    <w:rsid w:val="008928A8"/>
    <w:rsid w:val="0089343E"/>
    <w:rsid w:val="008A26CF"/>
    <w:rsid w:val="008B1BDA"/>
    <w:rsid w:val="008D67E0"/>
    <w:rsid w:val="008E040F"/>
    <w:rsid w:val="008E4FF1"/>
    <w:rsid w:val="008E56CC"/>
    <w:rsid w:val="00903716"/>
    <w:rsid w:val="0091150E"/>
    <w:rsid w:val="00917BB3"/>
    <w:rsid w:val="009276C0"/>
    <w:rsid w:val="009501F7"/>
    <w:rsid w:val="00952C31"/>
    <w:rsid w:val="00957628"/>
    <w:rsid w:val="00971C57"/>
    <w:rsid w:val="0097446A"/>
    <w:rsid w:val="00977669"/>
    <w:rsid w:val="0099197F"/>
    <w:rsid w:val="009A3BE3"/>
    <w:rsid w:val="009B5B4D"/>
    <w:rsid w:val="00A16644"/>
    <w:rsid w:val="00A347D2"/>
    <w:rsid w:val="00A355F7"/>
    <w:rsid w:val="00A42A13"/>
    <w:rsid w:val="00A4467C"/>
    <w:rsid w:val="00A556BE"/>
    <w:rsid w:val="00A751E2"/>
    <w:rsid w:val="00A94981"/>
    <w:rsid w:val="00A955AB"/>
    <w:rsid w:val="00AA3BEF"/>
    <w:rsid w:val="00AA6106"/>
    <w:rsid w:val="00AC10B0"/>
    <w:rsid w:val="00AE2198"/>
    <w:rsid w:val="00AE6A72"/>
    <w:rsid w:val="00B03F7C"/>
    <w:rsid w:val="00B133DA"/>
    <w:rsid w:val="00B32C06"/>
    <w:rsid w:val="00B34C3C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11B15"/>
    <w:rsid w:val="00C45E3E"/>
    <w:rsid w:val="00C475C7"/>
    <w:rsid w:val="00C623EC"/>
    <w:rsid w:val="00C71C9C"/>
    <w:rsid w:val="00C932F6"/>
    <w:rsid w:val="00C95512"/>
    <w:rsid w:val="00CB4FD9"/>
    <w:rsid w:val="00CC751E"/>
    <w:rsid w:val="00CD5564"/>
    <w:rsid w:val="00D02EE3"/>
    <w:rsid w:val="00D03DCB"/>
    <w:rsid w:val="00D14240"/>
    <w:rsid w:val="00D14807"/>
    <w:rsid w:val="00D62303"/>
    <w:rsid w:val="00D67EFE"/>
    <w:rsid w:val="00D7324D"/>
    <w:rsid w:val="00D90299"/>
    <w:rsid w:val="00D920CA"/>
    <w:rsid w:val="00DC1A01"/>
    <w:rsid w:val="00DD6104"/>
    <w:rsid w:val="00DE1748"/>
    <w:rsid w:val="00E0192B"/>
    <w:rsid w:val="00E35856"/>
    <w:rsid w:val="00E65291"/>
    <w:rsid w:val="00E6629E"/>
    <w:rsid w:val="00E84251"/>
    <w:rsid w:val="00E867DF"/>
    <w:rsid w:val="00E86EC9"/>
    <w:rsid w:val="00EA0BCB"/>
    <w:rsid w:val="00EB3BEC"/>
    <w:rsid w:val="00EF21F5"/>
    <w:rsid w:val="00EF513C"/>
    <w:rsid w:val="00F00F96"/>
    <w:rsid w:val="00F03877"/>
    <w:rsid w:val="00F12D97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7E55"/>
    <w:rsid w:val="00FB1F51"/>
    <w:rsid w:val="00FB5D46"/>
    <w:rsid w:val="00FB6CA0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2B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4102"/>
    <w:pPr>
      <w:keepNext/>
      <w:keepLines/>
      <w:pageBreakBefore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133DA"/>
    <w:pPr>
      <w:keepNext/>
      <w:keepLines/>
      <w:numPr>
        <w:ilvl w:val="1"/>
        <w:numId w:val="3"/>
      </w:numPr>
      <w:suppressAutoHyphens/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10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133D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al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al"/>
    <w:next w:val="Normal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DefaultParagraphFont"/>
    <w:link w:val="Seznamliteratury"/>
    <w:rsid w:val="006E1EBB"/>
  </w:style>
  <w:style w:type="paragraph" w:styleId="ListParagraph">
    <w:name w:val="List Paragraph"/>
    <w:basedOn w:val="Normal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DefaultParagraphFont"/>
    <w:link w:val="Zdroj"/>
    <w:rsid w:val="003A32BA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B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al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DefaultParagraphFont"/>
    <w:link w:val="Tabulka"/>
    <w:rsid w:val="00585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242B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F707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707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472D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72DF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D610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FE"/>
  </w:style>
  <w:style w:type="paragraph" w:styleId="Footer">
    <w:name w:val="footer"/>
    <w:basedOn w:val="Normal"/>
    <w:link w:val="Footer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B6CA0"/>
  </w:style>
  <w:style w:type="character" w:customStyle="1" w:styleId="BodyTextChar">
    <w:name w:val="Body Text Char"/>
    <w:basedOn w:val="DefaultParagraphFont"/>
    <w:link w:val="BodyText"/>
    <w:uiPriority w:val="99"/>
    <w:rsid w:val="00FB6CA0"/>
  </w:style>
  <w:style w:type="character" w:customStyle="1" w:styleId="Nevyeenzmnka1">
    <w:name w:val="Nevyřešená zmínka1"/>
    <w:basedOn w:val="DefaultParagraphFont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Body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Body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ace.com/soubory/csniso690-interpretace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41A00-39A6-4D1E-A266-B237B79B8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Microsoft Office User</cp:lastModifiedBy>
  <cp:revision>2</cp:revision>
  <dcterms:created xsi:type="dcterms:W3CDTF">2022-12-10T17:37:00Z</dcterms:created>
  <dcterms:modified xsi:type="dcterms:W3CDTF">2022-12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